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A8" w:rsidRPr="002054A8" w:rsidRDefault="002054A8" w:rsidP="002054A8">
      <w:pPr>
        <w:spacing w:after="0" w:line="276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4A8" w:rsidRPr="002054A8" w:rsidRDefault="002054A8" w:rsidP="002054A8">
      <w:pPr>
        <w:spacing w:after="0" w:line="276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ТАНЦЕВАЛЬНЫЙ МАРАФОН</w:t>
      </w:r>
      <w:r w:rsidRPr="002054A8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B520C4" w:rsidRPr="002054A8" w:rsidRDefault="0061664D" w:rsidP="002054A8">
      <w:pPr>
        <w:spacing w:after="0" w:line="276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Общелагерное мероприятие </w:t>
      </w:r>
      <w:r w:rsidR="002054A8" w:rsidRPr="002054A8">
        <w:rPr>
          <w:rFonts w:ascii="Times New Roman" w:hAnsi="Times New Roman" w:cs="Times New Roman"/>
          <w:b/>
          <w:sz w:val="28"/>
          <w:szCs w:val="28"/>
        </w:rPr>
        <w:t>2021</w:t>
      </w:r>
    </w:p>
    <w:p w:rsidR="0061664D" w:rsidRPr="002054A8" w:rsidRDefault="0061664D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="000138DE" w:rsidRPr="00205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8DE" w:rsidRPr="002054A8">
        <w:rPr>
          <w:rFonts w:ascii="Times New Roman" w:hAnsi="Times New Roman" w:cs="Times New Roman"/>
          <w:sz w:val="28"/>
          <w:szCs w:val="28"/>
        </w:rPr>
        <w:t>:</w:t>
      </w:r>
      <w:r w:rsidR="000138DE" w:rsidRPr="002054A8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="000138DE" w:rsidRPr="002054A8">
        <w:rPr>
          <w:rFonts w:ascii="Times New Roman" w:hAnsi="Times New Roman" w:cs="Times New Roman"/>
          <w:sz w:val="28"/>
          <w:szCs w:val="28"/>
          <w:highlight w:val="yellow"/>
        </w:rPr>
        <w:t>ыявлять</w:t>
      </w:r>
      <w:r w:rsidRPr="002054A8">
        <w:rPr>
          <w:rFonts w:ascii="Times New Roman" w:hAnsi="Times New Roman" w:cs="Times New Roman"/>
          <w:sz w:val="28"/>
          <w:szCs w:val="28"/>
          <w:highlight w:val="yellow"/>
        </w:rPr>
        <w:t xml:space="preserve"> таланы среди детей,</w:t>
      </w:r>
      <w:r w:rsidR="000138DE" w:rsidRPr="002054A8">
        <w:rPr>
          <w:rFonts w:ascii="Times New Roman" w:hAnsi="Times New Roman" w:cs="Times New Roman"/>
          <w:sz w:val="28"/>
          <w:szCs w:val="28"/>
          <w:highlight w:val="yellow"/>
        </w:rPr>
        <w:t xml:space="preserve"> развивать творческий потенциал</w:t>
      </w:r>
      <w:r w:rsidRPr="002054A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1664D" w:rsidRPr="002054A8" w:rsidRDefault="000138DE" w:rsidP="002054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Задачи мероп</w:t>
      </w:r>
      <w:r w:rsidR="0061664D" w:rsidRPr="002054A8">
        <w:rPr>
          <w:rFonts w:ascii="Times New Roman" w:hAnsi="Times New Roman" w:cs="Times New Roman"/>
          <w:b/>
          <w:sz w:val="28"/>
          <w:szCs w:val="28"/>
        </w:rPr>
        <w:t>риятия</w:t>
      </w:r>
      <w:r w:rsidR="0061664D" w:rsidRPr="002054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664D" w:rsidRPr="002054A8" w:rsidRDefault="000138DE" w:rsidP="002054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-активизировать деятельность</w:t>
      </w:r>
      <w:r w:rsidR="0061664D" w:rsidRPr="002054A8">
        <w:rPr>
          <w:rFonts w:ascii="Times New Roman" w:hAnsi="Times New Roman" w:cs="Times New Roman"/>
          <w:sz w:val="28"/>
          <w:szCs w:val="28"/>
        </w:rPr>
        <w:t xml:space="preserve"> детей и подростков через </w:t>
      </w:r>
      <w:proofErr w:type="gramStart"/>
      <w:r w:rsidR="0061664D" w:rsidRPr="002054A8">
        <w:rPr>
          <w:rFonts w:ascii="Times New Roman" w:hAnsi="Times New Roman" w:cs="Times New Roman"/>
          <w:sz w:val="28"/>
          <w:szCs w:val="28"/>
        </w:rPr>
        <w:t>совместное</w:t>
      </w:r>
      <w:proofErr w:type="gramEnd"/>
    </w:p>
    <w:p w:rsidR="0061664D" w:rsidRPr="002054A8" w:rsidRDefault="0061664D" w:rsidP="002054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творческое дело;</w:t>
      </w:r>
    </w:p>
    <w:p w:rsidR="0061664D" w:rsidRPr="002054A8" w:rsidRDefault="000138DE" w:rsidP="002054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-повышатьисполнительское мастерство</w:t>
      </w:r>
      <w:r w:rsidR="0061664D" w:rsidRPr="002054A8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61664D" w:rsidRPr="002054A8" w:rsidRDefault="0061664D" w:rsidP="002054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138DE" w:rsidRPr="002054A8">
        <w:rPr>
          <w:rFonts w:ascii="Times New Roman" w:hAnsi="Times New Roman" w:cs="Times New Roman"/>
          <w:sz w:val="28"/>
          <w:szCs w:val="28"/>
        </w:rPr>
        <w:t xml:space="preserve"> дети 7-15</w:t>
      </w:r>
      <w:r w:rsidRPr="002054A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1664D" w:rsidRPr="002054A8" w:rsidRDefault="0061664D" w:rsidP="002054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Зрители: </w:t>
      </w:r>
      <w:r w:rsidRPr="002054A8">
        <w:rPr>
          <w:rFonts w:ascii="Times New Roman" w:hAnsi="Times New Roman" w:cs="Times New Roman"/>
          <w:sz w:val="28"/>
          <w:szCs w:val="28"/>
        </w:rPr>
        <w:t>Воспи</w:t>
      </w:r>
      <w:r w:rsidR="000138DE" w:rsidRPr="002054A8">
        <w:rPr>
          <w:rFonts w:ascii="Times New Roman" w:hAnsi="Times New Roman" w:cs="Times New Roman"/>
          <w:sz w:val="28"/>
          <w:szCs w:val="28"/>
        </w:rPr>
        <w:t>танники 1-12 отряд, воспитатели, отрядные вожатые.</w:t>
      </w:r>
    </w:p>
    <w:p w:rsidR="0061664D" w:rsidRPr="002054A8" w:rsidRDefault="002054A8" w:rsidP="002054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сто проведения мероприяти</w:t>
      </w:r>
      <w:r w:rsidR="0061664D"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61664D" w:rsidRPr="002054A8">
        <w:rPr>
          <w:rFonts w:ascii="Times New Roman" w:hAnsi="Times New Roman" w:cs="Times New Roman"/>
          <w:sz w:val="28"/>
          <w:szCs w:val="28"/>
        </w:rPr>
        <w:t xml:space="preserve"> лагерь </w:t>
      </w:r>
      <w:r w:rsidR="00081B33" w:rsidRPr="002054A8">
        <w:rPr>
          <w:rFonts w:ascii="Times New Roman" w:hAnsi="Times New Roman" w:cs="Times New Roman"/>
          <w:sz w:val="28"/>
          <w:szCs w:val="28"/>
        </w:rPr>
        <w:t>«Зорька юбилейная»</w:t>
      </w:r>
      <w:r w:rsidR="000138DE" w:rsidRPr="002054A8">
        <w:rPr>
          <w:rFonts w:ascii="Times New Roman" w:hAnsi="Times New Roman" w:cs="Times New Roman"/>
          <w:sz w:val="28"/>
          <w:szCs w:val="28"/>
        </w:rPr>
        <w:t>, баскетбольная площадка.</w:t>
      </w:r>
    </w:p>
    <w:p w:rsidR="00081B33" w:rsidRPr="002054A8" w:rsidRDefault="00081B33" w:rsidP="002054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Техническое оборудование : </w:t>
      </w:r>
      <w:r w:rsidRPr="002054A8">
        <w:rPr>
          <w:rFonts w:ascii="Times New Roman" w:hAnsi="Times New Roman" w:cs="Times New Roman"/>
          <w:sz w:val="28"/>
          <w:szCs w:val="28"/>
        </w:rPr>
        <w:t>музыкальная аппаратура</w:t>
      </w:r>
      <w:proofErr w:type="gramStart"/>
      <w:r w:rsidRPr="002054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 xml:space="preserve"> микрофоны.</w:t>
      </w:r>
    </w:p>
    <w:p w:rsidR="00081B33" w:rsidRPr="002054A8" w:rsidRDefault="00081B33" w:rsidP="002054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 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Pr="002054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>одготовка танцев, костюмов.</w:t>
      </w:r>
    </w:p>
    <w:p w:rsidR="00722E34" w:rsidRPr="002054A8" w:rsidRDefault="00722E34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B33" w:rsidRPr="002054A8" w:rsidRDefault="00081B33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4B4D49" w:rsidRPr="002054A8" w:rsidRDefault="004B4D49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выступление</w:t>
      </w:r>
    </w:p>
    <w:p w:rsidR="001E11D6" w:rsidRPr="002054A8" w:rsidRDefault="001E11D6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B33" w:rsidRPr="002054A8" w:rsidRDefault="001E11D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81B33" w:rsidRPr="002054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38DE" w:rsidRPr="002054A8">
        <w:rPr>
          <w:rFonts w:ascii="Times New Roman" w:hAnsi="Times New Roman" w:cs="Times New Roman"/>
          <w:sz w:val="28"/>
          <w:szCs w:val="28"/>
        </w:rPr>
        <w:t>Здравствуйте дорогие друзья</w:t>
      </w:r>
      <w:r w:rsidR="00081B33" w:rsidRPr="002054A8">
        <w:rPr>
          <w:rFonts w:ascii="Times New Roman" w:hAnsi="Times New Roman" w:cs="Times New Roman"/>
          <w:sz w:val="28"/>
          <w:szCs w:val="28"/>
        </w:rPr>
        <w:t>! С огромной рад</w:t>
      </w:r>
      <w:r w:rsidR="009F7B5E" w:rsidRPr="002054A8">
        <w:rPr>
          <w:rFonts w:ascii="Times New Roman" w:hAnsi="Times New Roman" w:cs="Times New Roman"/>
          <w:sz w:val="28"/>
          <w:szCs w:val="28"/>
        </w:rPr>
        <w:t xml:space="preserve">остью приветствуем вас на </w:t>
      </w:r>
      <w:r w:rsidR="00081B33" w:rsidRPr="002054A8">
        <w:rPr>
          <w:rFonts w:ascii="Times New Roman" w:hAnsi="Times New Roman" w:cs="Times New Roman"/>
          <w:sz w:val="28"/>
          <w:szCs w:val="28"/>
        </w:rPr>
        <w:t>«Танц</w:t>
      </w:r>
      <w:r w:rsidR="000138DE" w:rsidRPr="002054A8">
        <w:rPr>
          <w:rFonts w:ascii="Times New Roman" w:hAnsi="Times New Roman" w:cs="Times New Roman"/>
          <w:sz w:val="28"/>
          <w:szCs w:val="28"/>
        </w:rPr>
        <w:t>е</w:t>
      </w:r>
      <w:r w:rsidR="00081B33" w:rsidRPr="002054A8">
        <w:rPr>
          <w:rFonts w:ascii="Times New Roman" w:hAnsi="Times New Roman" w:cs="Times New Roman"/>
          <w:sz w:val="28"/>
          <w:szCs w:val="28"/>
        </w:rPr>
        <w:t>вальном марафоне»</w:t>
      </w:r>
      <w:r w:rsidR="009F7B5E" w:rsidRPr="002054A8">
        <w:rPr>
          <w:rFonts w:ascii="Times New Roman" w:hAnsi="Times New Roman" w:cs="Times New Roman"/>
          <w:sz w:val="28"/>
          <w:szCs w:val="28"/>
        </w:rPr>
        <w:t>. Вас ждет сегодня много интересных, зажигательных танцевальных коллективов с разных уголков нашей страны.</w:t>
      </w:r>
    </w:p>
    <w:p w:rsidR="009F7B5E" w:rsidRPr="002054A8" w:rsidRDefault="009F7B5E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Мы решили удивить вас не только оригинальными, незабываемыми танцевальными композициями, но и приг</w:t>
      </w:r>
      <w:r w:rsidR="00842FD0" w:rsidRPr="002054A8">
        <w:rPr>
          <w:rFonts w:ascii="Times New Roman" w:hAnsi="Times New Roman" w:cs="Times New Roman"/>
          <w:sz w:val="28"/>
          <w:szCs w:val="28"/>
        </w:rPr>
        <w:t xml:space="preserve">ласили знаменитостей провести </w:t>
      </w:r>
      <w:r w:rsidRPr="002054A8">
        <w:rPr>
          <w:rFonts w:ascii="Times New Roman" w:hAnsi="Times New Roman" w:cs="Times New Roman"/>
          <w:sz w:val="28"/>
          <w:szCs w:val="28"/>
        </w:rPr>
        <w:t>танцевальный марафон.</w:t>
      </w:r>
    </w:p>
    <w:p w:rsidR="009F7B5E" w:rsidRPr="002054A8" w:rsidRDefault="00842FD0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Встречайте, </w:t>
      </w:r>
      <w:proofErr w:type="gramStart"/>
      <w:r w:rsidRPr="002054A8">
        <w:rPr>
          <w:rFonts w:ascii="Times New Roman" w:hAnsi="Times New Roman" w:cs="Times New Roman"/>
          <w:sz w:val="28"/>
          <w:szCs w:val="28"/>
        </w:rPr>
        <w:t>неподражаема</w:t>
      </w:r>
      <w:r w:rsidR="002054A8" w:rsidRPr="002054A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054A8" w:rsidRPr="002054A8">
        <w:rPr>
          <w:rFonts w:ascii="Times New Roman" w:hAnsi="Times New Roman" w:cs="Times New Roman"/>
          <w:sz w:val="28"/>
          <w:szCs w:val="28"/>
        </w:rPr>
        <w:t xml:space="preserve"> и</w:t>
      </w:r>
      <w:r w:rsidRPr="002054A8">
        <w:rPr>
          <w:rFonts w:ascii="Times New Roman" w:hAnsi="Times New Roman" w:cs="Times New Roman"/>
          <w:sz w:val="28"/>
          <w:szCs w:val="28"/>
        </w:rPr>
        <w:t xml:space="preserve"> загадочная </w:t>
      </w:r>
      <w:r w:rsidRPr="002054A8">
        <w:rPr>
          <w:rFonts w:ascii="Times New Roman" w:hAnsi="Times New Roman" w:cs="Times New Roman"/>
          <w:b/>
          <w:sz w:val="28"/>
          <w:szCs w:val="28"/>
        </w:rPr>
        <w:t>МейбиБейби!!!!!</w:t>
      </w:r>
    </w:p>
    <w:p w:rsidR="002054A8" w:rsidRPr="002054A8" w:rsidRDefault="002054A8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E34" w:rsidRPr="002054A8" w:rsidRDefault="00842FD0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УЗЫКАЛЬНЫЙ ВЫХОД МЕЙБИ БЕЙБИ</w:t>
      </w:r>
    </w:p>
    <w:p w:rsidR="00842FD0" w:rsidRPr="002054A8" w:rsidRDefault="00842FD0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054A8">
        <w:rPr>
          <w:rFonts w:ascii="Times New Roman" w:hAnsi="Times New Roman" w:cs="Times New Roman"/>
          <w:sz w:val="28"/>
          <w:szCs w:val="28"/>
        </w:rPr>
        <w:t>Привет</w:t>
      </w:r>
      <w:proofErr w:type="gramStart"/>
      <w:r w:rsidRPr="002054A8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>ейбиБейби!</w:t>
      </w:r>
      <w:r w:rsidR="004323E4" w:rsidRPr="002054A8">
        <w:rPr>
          <w:rFonts w:ascii="Times New Roman" w:hAnsi="Times New Roman" w:cs="Times New Roman"/>
          <w:sz w:val="28"/>
          <w:szCs w:val="28"/>
        </w:rPr>
        <w:t xml:space="preserve">  Я рада, что ты приняла мое предложение и приехала на наше шоу.</w:t>
      </w:r>
    </w:p>
    <w:p w:rsidR="00842FD0" w:rsidRPr="002054A8" w:rsidRDefault="00842FD0" w:rsidP="002054A8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МейбиБейби: </w:t>
      </w:r>
      <w:r w:rsidRPr="002054A8">
        <w:rPr>
          <w:rFonts w:ascii="Times New Roman" w:hAnsi="Times New Roman" w:cs="Times New Roman"/>
          <w:sz w:val="28"/>
          <w:szCs w:val="28"/>
        </w:rPr>
        <w:t>Привет Александра</w:t>
      </w:r>
      <w:proofErr w:type="gramStart"/>
      <w:r w:rsidRPr="002054A8">
        <w:rPr>
          <w:rFonts w:ascii="Times New Roman" w:hAnsi="Times New Roman" w:cs="Times New Roman"/>
          <w:sz w:val="28"/>
          <w:szCs w:val="28"/>
        </w:rPr>
        <w:t>!</w:t>
      </w:r>
      <w:r w:rsidR="004323E4" w:rsidRPr="002054A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323E4" w:rsidRPr="002054A8">
        <w:rPr>
          <w:rFonts w:ascii="Times New Roman" w:hAnsi="Times New Roman" w:cs="Times New Roman"/>
          <w:sz w:val="28"/>
          <w:szCs w:val="28"/>
        </w:rPr>
        <w:t xml:space="preserve"> тоже очень рада,видеть тебя, и спасибо, за предоставленную возможность сегодня  выступить в роли ведущей.</w:t>
      </w:r>
    </w:p>
    <w:p w:rsidR="004323E4" w:rsidRPr="002054A8" w:rsidRDefault="00913841" w:rsidP="002054A8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2054A8">
        <w:rPr>
          <w:rFonts w:ascii="Times New Roman" w:hAnsi="Times New Roman" w:cs="Times New Roman"/>
          <w:sz w:val="28"/>
          <w:szCs w:val="28"/>
        </w:rPr>
        <w:t>Такую возможность мы</w:t>
      </w:r>
      <w:r w:rsidR="000914FA" w:rsidRPr="002054A8">
        <w:rPr>
          <w:rFonts w:ascii="Times New Roman" w:hAnsi="Times New Roman" w:cs="Times New Roman"/>
          <w:sz w:val="28"/>
          <w:szCs w:val="28"/>
        </w:rPr>
        <w:t xml:space="preserve"> предоставили не толь тебе, на наш «Танцевальный М</w:t>
      </w:r>
      <w:r w:rsidRPr="002054A8">
        <w:rPr>
          <w:rFonts w:ascii="Times New Roman" w:hAnsi="Times New Roman" w:cs="Times New Roman"/>
          <w:sz w:val="28"/>
          <w:szCs w:val="28"/>
        </w:rPr>
        <w:t>арафон</w:t>
      </w:r>
      <w:r w:rsidR="000914FA" w:rsidRPr="002054A8">
        <w:rPr>
          <w:rFonts w:ascii="Times New Roman" w:hAnsi="Times New Roman" w:cs="Times New Roman"/>
          <w:sz w:val="28"/>
          <w:szCs w:val="28"/>
        </w:rPr>
        <w:t>»</w:t>
      </w:r>
      <w:r w:rsidRPr="002054A8">
        <w:rPr>
          <w:rFonts w:ascii="Times New Roman" w:hAnsi="Times New Roman" w:cs="Times New Roman"/>
          <w:sz w:val="28"/>
          <w:szCs w:val="28"/>
        </w:rPr>
        <w:t xml:space="preserve"> мы пригласили </w:t>
      </w:r>
      <w:proofErr w:type="gramStart"/>
      <w:r w:rsidRPr="002054A8"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>, симпатичного и очень талантливого музыканта</w:t>
      </w:r>
      <w:r w:rsidR="000914FA" w:rsidRPr="002054A8">
        <w:rPr>
          <w:rFonts w:ascii="Times New Roman" w:hAnsi="Times New Roman" w:cs="Times New Roman"/>
          <w:sz w:val="28"/>
          <w:szCs w:val="28"/>
        </w:rPr>
        <w:t>из</w:t>
      </w:r>
      <w:r w:rsidR="000914FA" w:rsidRPr="002054A8">
        <w:rPr>
          <w:rFonts w:ascii="Times New Roman" w:hAnsi="Times New Roman" w:cs="Times New Roman"/>
          <w:sz w:val="28"/>
          <w:szCs w:val="28"/>
          <w:lang w:val="be-BY"/>
        </w:rPr>
        <w:t>Южной Кареи. И так встречайте на нашей сцене  Пак Чимин, Южная Карея!</w:t>
      </w:r>
    </w:p>
    <w:p w:rsidR="000914FA" w:rsidRPr="002054A8" w:rsidRDefault="000914FA" w:rsidP="002054A8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054A8">
        <w:rPr>
          <w:rFonts w:ascii="Times New Roman" w:hAnsi="Times New Roman" w:cs="Times New Roman"/>
          <w:b/>
          <w:sz w:val="28"/>
          <w:szCs w:val="28"/>
          <w:lang w:val="be-BY"/>
        </w:rPr>
        <w:t>МУЗЫКАЛЬНЫЙ ВХОД ПАК ЧИМИНА</w:t>
      </w:r>
    </w:p>
    <w:p w:rsidR="002054A8" w:rsidRDefault="002054A8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54A8" w:rsidRDefault="002054A8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54A8" w:rsidRDefault="002054A8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914FA" w:rsidRPr="002054A8" w:rsidRDefault="000914FA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054A8">
        <w:rPr>
          <w:rFonts w:ascii="Times New Roman" w:hAnsi="Times New Roman" w:cs="Times New Roman"/>
          <w:sz w:val="28"/>
          <w:szCs w:val="28"/>
        </w:rPr>
        <w:t xml:space="preserve">Привет, Пак Чимин!  </w:t>
      </w:r>
    </w:p>
    <w:p w:rsidR="00722E34" w:rsidRPr="002054A8" w:rsidRDefault="000914FA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Pr="002054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 xml:space="preserve">нелацео! Привет </w:t>
      </w:r>
      <w:r w:rsidRPr="002054A8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2054A8">
        <w:rPr>
          <w:rFonts w:ascii="Times New Roman" w:hAnsi="Times New Roman" w:cs="Times New Roman"/>
          <w:sz w:val="28"/>
          <w:szCs w:val="28"/>
        </w:rPr>
        <w:t>еларусия</w:t>
      </w:r>
      <w:r w:rsidRPr="002054A8">
        <w:rPr>
          <w:rFonts w:ascii="Times New Roman" w:hAnsi="Times New Roman" w:cs="Times New Roman"/>
          <w:sz w:val="28"/>
          <w:szCs w:val="28"/>
          <w:lang w:val="be-BY"/>
        </w:rPr>
        <w:t xml:space="preserve">! Я рад, что у меня появила возможность приехать </w:t>
      </w:r>
      <w:r w:rsidR="002D2F75" w:rsidRPr="002054A8">
        <w:rPr>
          <w:rFonts w:ascii="Times New Roman" w:hAnsi="Times New Roman" w:cs="Times New Roman"/>
          <w:sz w:val="28"/>
          <w:szCs w:val="28"/>
          <w:lang w:val="be-BY"/>
        </w:rPr>
        <w:t>в вашу страну. Увидеть своими глазами красату природы и ощутить гостеприимство вашего народа.</w:t>
      </w:r>
    </w:p>
    <w:p w:rsidR="002D2F75" w:rsidRPr="002054A8" w:rsidRDefault="002D2F7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054A8">
        <w:rPr>
          <w:rFonts w:ascii="Times New Roman" w:hAnsi="Times New Roman" w:cs="Times New Roman"/>
          <w:sz w:val="28"/>
          <w:szCs w:val="28"/>
        </w:rPr>
        <w:t xml:space="preserve">И так ведущие нашего «Танцевального  марафона» </w:t>
      </w:r>
      <w:r w:rsidR="00722E34" w:rsidRPr="002054A8">
        <w:rPr>
          <w:rFonts w:ascii="Times New Roman" w:hAnsi="Times New Roman" w:cs="Times New Roman"/>
          <w:sz w:val="28"/>
          <w:szCs w:val="28"/>
        </w:rPr>
        <w:t>готовы, зрители с нет</w:t>
      </w:r>
      <w:r w:rsidRPr="002054A8">
        <w:rPr>
          <w:rFonts w:ascii="Times New Roman" w:hAnsi="Times New Roman" w:cs="Times New Roman"/>
          <w:sz w:val="28"/>
          <w:szCs w:val="28"/>
        </w:rPr>
        <w:t>ерпением ждут</w:t>
      </w:r>
      <w:r w:rsidR="00722E34" w:rsidRPr="002054A8">
        <w:rPr>
          <w:rFonts w:ascii="Times New Roman" w:hAnsi="Times New Roman" w:cs="Times New Roman"/>
          <w:sz w:val="28"/>
          <w:szCs w:val="28"/>
        </w:rPr>
        <w:t xml:space="preserve"> начало феерического шоу, поэтому мы можем начинать.</w:t>
      </w:r>
    </w:p>
    <w:p w:rsidR="00722E34" w:rsidRPr="002054A8" w:rsidRDefault="00722E34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ЗВУЧАТ ФОНФАРЫ</w:t>
      </w:r>
    </w:p>
    <w:p w:rsidR="00722E34" w:rsidRPr="002054A8" w:rsidRDefault="002054A8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E34" w:rsidRPr="002054A8">
        <w:rPr>
          <w:rFonts w:ascii="Times New Roman" w:hAnsi="Times New Roman" w:cs="Times New Roman"/>
          <w:b/>
          <w:sz w:val="28"/>
          <w:szCs w:val="28"/>
        </w:rPr>
        <w:t xml:space="preserve"> ВЕДУЩИЕ ВЫХОДЯТ НА СЕРЕДИНУ СЦЕНЫ</w:t>
      </w:r>
    </w:p>
    <w:p w:rsidR="00722E34" w:rsidRPr="002054A8" w:rsidRDefault="00722E34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proofErr w:type="gramStart"/>
      <w:r w:rsidR="00CD035D"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A22D45" w:rsidRPr="002054A8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gramEnd"/>
      <w:r w:rsidR="00A22D45" w:rsidRPr="002054A8">
        <w:rPr>
          <w:rFonts w:ascii="Times New Roman" w:hAnsi="Times New Roman" w:cs="Times New Roman"/>
          <w:sz w:val="28"/>
          <w:szCs w:val="28"/>
          <w:lang w:val="be-BY"/>
        </w:rPr>
        <w:t>ривет Зорька!</w:t>
      </w:r>
    </w:p>
    <w:p w:rsidR="00CD035D" w:rsidRPr="002054A8" w:rsidRDefault="00CD035D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Pr="002054A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>ы начинаем «Танцевальный марафон»!</w:t>
      </w:r>
    </w:p>
    <w:p w:rsidR="002054A8" w:rsidRPr="002054A8" w:rsidRDefault="00A22D4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МейбиБейби: </w:t>
      </w:r>
      <w:r w:rsidR="002820A3" w:rsidRPr="002054A8">
        <w:rPr>
          <w:rFonts w:ascii="Times New Roman" w:hAnsi="Times New Roman" w:cs="Times New Roman"/>
          <w:sz w:val="28"/>
          <w:szCs w:val="28"/>
        </w:rPr>
        <w:t xml:space="preserve">Танец – это грация. Танец – это красота, а в какой мере наши команды музыкальные и танцевальные мы предоставим </w:t>
      </w:r>
      <w:r w:rsidR="00CD035D" w:rsidRPr="002054A8">
        <w:rPr>
          <w:rFonts w:ascii="Times New Roman" w:hAnsi="Times New Roman" w:cs="Times New Roman"/>
          <w:sz w:val="28"/>
          <w:szCs w:val="28"/>
        </w:rPr>
        <w:t xml:space="preserve"> судить нашему </w:t>
      </w:r>
      <w:r w:rsidR="002820A3" w:rsidRPr="002054A8">
        <w:rPr>
          <w:rFonts w:ascii="Times New Roman" w:hAnsi="Times New Roman" w:cs="Times New Roman"/>
          <w:sz w:val="28"/>
          <w:szCs w:val="28"/>
        </w:rPr>
        <w:t>компетентному жюри</w:t>
      </w:r>
      <w:r w:rsidR="00CD035D" w:rsidRPr="002054A8">
        <w:rPr>
          <w:rFonts w:ascii="Times New Roman" w:hAnsi="Times New Roman" w:cs="Times New Roman"/>
          <w:sz w:val="28"/>
          <w:szCs w:val="28"/>
        </w:rPr>
        <w:t xml:space="preserve">  и нашим активному зрителю.</w:t>
      </w:r>
    </w:p>
    <w:p w:rsidR="00215258" w:rsidRPr="002054A8" w:rsidRDefault="00A22D45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2820A3" w:rsidRPr="002054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820A3" w:rsidRPr="002054A8">
        <w:rPr>
          <w:rFonts w:ascii="Times New Roman" w:hAnsi="Times New Roman" w:cs="Times New Roman"/>
          <w:sz w:val="28"/>
          <w:szCs w:val="28"/>
        </w:rPr>
        <w:t xml:space="preserve"> так встречайте, заслуженный тренер по фигурному катанию, обладатель премии ТЭФИ, неподкупный судья  передачи  шоу «Ледниковый период»</w:t>
      </w:r>
      <w:r w:rsidR="00215258" w:rsidRPr="002054A8">
        <w:rPr>
          <w:rFonts w:ascii="Times New Roman" w:hAnsi="Times New Roman" w:cs="Times New Roman"/>
          <w:sz w:val="28"/>
          <w:szCs w:val="28"/>
        </w:rPr>
        <w:t>, «Танцы на льду»</w:t>
      </w:r>
      <w:r w:rsidR="002820A3" w:rsidRPr="002054A8">
        <w:rPr>
          <w:rFonts w:ascii="Times New Roman" w:hAnsi="Times New Roman" w:cs="Times New Roman"/>
          <w:sz w:val="28"/>
          <w:szCs w:val="28"/>
        </w:rPr>
        <w:t xml:space="preserve"> Татьяна Анатольевна Тарасова</w:t>
      </w:r>
    </w:p>
    <w:p w:rsidR="00842FD0" w:rsidRPr="002054A8" w:rsidRDefault="00215258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ВЫХОД ЛАРИСЫ МИХАЙЛОВНЫ</w:t>
      </w:r>
    </w:p>
    <w:p w:rsidR="00A22D45" w:rsidRPr="002054A8" w:rsidRDefault="00A22D45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B41EBC" w:rsidRPr="002054A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B41EBC" w:rsidRPr="002054A8">
        <w:rPr>
          <w:rFonts w:ascii="Times New Roman" w:hAnsi="Times New Roman" w:cs="Times New Roman"/>
          <w:sz w:val="28"/>
          <w:szCs w:val="28"/>
        </w:rPr>
        <w:t xml:space="preserve">урналист, писатель, телеведущая собственных авторских программ и радиоведущая. Соавтор коллекции модной одежды  Елены Макашовой,  </w:t>
      </w:r>
      <w:r w:rsidR="00F27AD3" w:rsidRPr="002054A8">
        <w:rPr>
          <w:rFonts w:ascii="Times New Roman" w:hAnsi="Times New Roman" w:cs="Times New Roman"/>
          <w:sz w:val="28"/>
          <w:szCs w:val="28"/>
        </w:rPr>
        <w:t xml:space="preserve">и просто красивая женщина, и так встречайте </w:t>
      </w:r>
      <w:r w:rsidR="00B41EBC" w:rsidRPr="002054A8">
        <w:rPr>
          <w:rFonts w:ascii="Times New Roman" w:hAnsi="Times New Roman" w:cs="Times New Roman"/>
          <w:sz w:val="28"/>
          <w:szCs w:val="28"/>
        </w:rPr>
        <w:t>Ирина</w:t>
      </w:r>
      <w:r w:rsidR="00FA5670" w:rsidRPr="002054A8">
        <w:rPr>
          <w:rFonts w:ascii="Times New Roman" w:hAnsi="Times New Roman" w:cs="Times New Roman"/>
          <w:sz w:val="28"/>
          <w:szCs w:val="28"/>
        </w:rPr>
        <w:t>Ха</w:t>
      </w:r>
      <w:r w:rsidR="00B41EBC" w:rsidRPr="002054A8">
        <w:rPr>
          <w:rFonts w:ascii="Times New Roman" w:hAnsi="Times New Roman" w:cs="Times New Roman"/>
          <w:sz w:val="28"/>
          <w:szCs w:val="28"/>
        </w:rPr>
        <w:t>ка</w:t>
      </w:r>
      <w:r w:rsidR="00FA5670" w:rsidRPr="002054A8">
        <w:rPr>
          <w:rFonts w:ascii="Times New Roman" w:hAnsi="Times New Roman" w:cs="Times New Roman"/>
          <w:sz w:val="28"/>
          <w:szCs w:val="28"/>
        </w:rPr>
        <w:t>мада</w:t>
      </w:r>
    </w:p>
    <w:p w:rsidR="00215258" w:rsidRPr="002054A8" w:rsidRDefault="00215258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ВЫХОД </w:t>
      </w:r>
      <w:r w:rsidR="00F27AD3" w:rsidRPr="002054A8">
        <w:rPr>
          <w:rFonts w:ascii="Times New Roman" w:hAnsi="Times New Roman" w:cs="Times New Roman"/>
          <w:b/>
          <w:sz w:val="28"/>
          <w:szCs w:val="28"/>
        </w:rPr>
        <w:t>НАТАЛЬИ АНАТОЛЬЕВНЫ</w:t>
      </w:r>
    </w:p>
    <w:p w:rsidR="001F4848" w:rsidRPr="002054A8" w:rsidRDefault="00A22D45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215258" w:rsidRPr="002054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15258" w:rsidRPr="002054A8">
        <w:rPr>
          <w:rFonts w:ascii="Times New Roman" w:hAnsi="Times New Roman" w:cs="Times New Roman"/>
          <w:sz w:val="28"/>
          <w:szCs w:val="28"/>
        </w:rPr>
        <w:t xml:space="preserve">перная певица, </w:t>
      </w:r>
      <w:r w:rsidR="00CD035D" w:rsidRPr="002054A8">
        <w:rPr>
          <w:rFonts w:ascii="Times New Roman" w:hAnsi="Times New Roman" w:cs="Times New Roman"/>
          <w:sz w:val="28"/>
          <w:szCs w:val="28"/>
        </w:rPr>
        <w:t>а так же  многолетний эксперт музыкально-пародийных шоу «Точь-в- точь» и «Один в один» Любовь Казарновская.</w:t>
      </w:r>
    </w:p>
    <w:p w:rsidR="00D431F1" w:rsidRPr="002054A8" w:rsidRDefault="00215258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ВХОД АННЫ ИВАНОВНЫ</w:t>
      </w:r>
    </w:p>
    <w:p w:rsidR="00CD035D" w:rsidRPr="002054A8" w:rsidRDefault="00CD035D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МейбиБейби: </w:t>
      </w:r>
      <w:r w:rsidRPr="002054A8">
        <w:rPr>
          <w:rFonts w:ascii="Times New Roman" w:hAnsi="Times New Roman" w:cs="Times New Roman"/>
          <w:sz w:val="28"/>
          <w:szCs w:val="28"/>
        </w:rPr>
        <w:t xml:space="preserve">Сегодня будем танцевать </w:t>
      </w:r>
    </w:p>
    <w:p w:rsidR="00CD035D" w:rsidRPr="002054A8" w:rsidRDefault="00CD035D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  И веселиться </w:t>
      </w:r>
      <w:proofErr w:type="gramStart"/>
      <w:r w:rsidRPr="002054A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 xml:space="preserve"> упаду</w:t>
      </w:r>
      <w:r w:rsidR="001F4848" w:rsidRPr="002054A8">
        <w:rPr>
          <w:rFonts w:ascii="Times New Roman" w:hAnsi="Times New Roman" w:cs="Times New Roman"/>
          <w:sz w:val="28"/>
          <w:szCs w:val="28"/>
        </w:rPr>
        <w:t>.</w:t>
      </w:r>
    </w:p>
    <w:p w:rsidR="00CD035D" w:rsidRPr="002054A8" w:rsidRDefault="00CD035D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Мы будем звёзды зажигать</w:t>
      </w:r>
    </w:p>
    <w:p w:rsidR="001F4848" w:rsidRPr="002054A8" w:rsidRDefault="001F4848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  И каждый миг с овацией встречать!</w:t>
      </w:r>
    </w:p>
    <w:p w:rsidR="00CD035D" w:rsidRPr="002054A8" w:rsidRDefault="00CD035D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Pr="002054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>егодня танцы грех забыть</w:t>
      </w:r>
    </w:p>
    <w:p w:rsidR="00CD035D" w:rsidRPr="002054A8" w:rsidRDefault="002054A8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035D" w:rsidRPr="002054A8">
        <w:rPr>
          <w:rFonts w:ascii="Times New Roman" w:hAnsi="Times New Roman" w:cs="Times New Roman"/>
          <w:sz w:val="28"/>
          <w:szCs w:val="28"/>
        </w:rPr>
        <w:t>Танцуйте больше чем по норме.</w:t>
      </w:r>
    </w:p>
    <w:p w:rsidR="00CD035D" w:rsidRPr="002054A8" w:rsidRDefault="002054A8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035D" w:rsidRPr="002054A8">
        <w:rPr>
          <w:rFonts w:ascii="Times New Roman" w:hAnsi="Times New Roman" w:cs="Times New Roman"/>
          <w:sz w:val="28"/>
          <w:szCs w:val="28"/>
        </w:rPr>
        <w:t>Сегодня каждый должен быть</w:t>
      </w:r>
    </w:p>
    <w:p w:rsidR="00CD035D" w:rsidRPr="002054A8" w:rsidRDefault="002054A8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035D" w:rsidRPr="002054A8">
        <w:rPr>
          <w:rFonts w:ascii="Times New Roman" w:hAnsi="Times New Roman" w:cs="Times New Roman"/>
          <w:sz w:val="28"/>
          <w:szCs w:val="28"/>
        </w:rPr>
        <w:t>В отличной танцевальной форме.</w:t>
      </w:r>
    </w:p>
    <w:p w:rsidR="00CD035D" w:rsidRPr="002054A8" w:rsidRDefault="00CD035D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4A8" w:rsidRDefault="002054A8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82D76" w:rsidRDefault="00482D76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82D76" w:rsidRDefault="00482D76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для младших отрядов</w:t>
      </w:r>
    </w:p>
    <w:p w:rsidR="00482D76" w:rsidRDefault="00482D76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AA1" w:rsidRPr="002054A8" w:rsidRDefault="00A22D4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223AA1" w:rsidRPr="002054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23AA1" w:rsidRPr="002054A8">
        <w:rPr>
          <w:rFonts w:ascii="Times New Roman" w:hAnsi="Times New Roman" w:cs="Times New Roman"/>
          <w:sz w:val="28"/>
          <w:szCs w:val="28"/>
        </w:rPr>
        <w:t>аучите меня танцевать</w:t>
      </w:r>
    </w:p>
    <w:p w:rsidR="00223AA1" w:rsidRPr="002054A8" w:rsidRDefault="00223AA1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  В ритме плавных движений струиться,</w:t>
      </w:r>
    </w:p>
    <w:p w:rsidR="00223AA1" w:rsidRPr="002054A8" w:rsidRDefault="00223AA1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  В вихре звуков себя расплескать,</w:t>
      </w:r>
    </w:p>
    <w:p w:rsidR="00223AA1" w:rsidRPr="002054A8" w:rsidRDefault="00223AA1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 Раствориться и с музыкой слиться.</w:t>
      </w:r>
    </w:p>
    <w:p w:rsidR="00A22D45" w:rsidRPr="002054A8" w:rsidRDefault="001F4848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Встречайте танцевальный коллектив 9 отряда</w:t>
      </w:r>
      <w:r w:rsidR="006708BF" w:rsidRPr="002054A8">
        <w:rPr>
          <w:rFonts w:ascii="Times New Roman" w:hAnsi="Times New Roman" w:cs="Times New Roman"/>
          <w:sz w:val="28"/>
          <w:szCs w:val="28"/>
        </w:rPr>
        <w:t xml:space="preserve"> с танцем «Учитель танцев»</w:t>
      </w:r>
    </w:p>
    <w:p w:rsidR="00D431F1" w:rsidRPr="002054A8" w:rsidRDefault="001F4848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</w:t>
      </w:r>
      <w:r w:rsidR="0079494B" w:rsidRPr="002054A8">
        <w:rPr>
          <w:rFonts w:ascii="Times New Roman" w:hAnsi="Times New Roman" w:cs="Times New Roman"/>
          <w:b/>
          <w:sz w:val="28"/>
          <w:szCs w:val="28"/>
        </w:rPr>
        <w:t>УЧИТЕЛЬ ТАНЦЕВ</w:t>
      </w:r>
      <w:r w:rsidRPr="002054A8">
        <w:rPr>
          <w:rFonts w:ascii="Times New Roman" w:hAnsi="Times New Roman" w:cs="Times New Roman"/>
          <w:b/>
          <w:sz w:val="28"/>
          <w:szCs w:val="28"/>
        </w:rPr>
        <w:t xml:space="preserve">» 9 </w:t>
      </w:r>
    </w:p>
    <w:p w:rsidR="00223AA1" w:rsidRPr="002054A8" w:rsidRDefault="00A22D4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CD3EF3" w:rsidRPr="002054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3EF3" w:rsidRPr="002054A8">
        <w:rPr>
          <w:rFonts w:ascii="Times New Roman" w:hAnsi="Times New Roman" w:cs="Times New Roman"/>
          <w:sz w:val="28"/>
          <w:szCs w:val="28"/>
        </w:rPr>
        <w:t xml:space="preserve">ветит солнце, светит ясно    </w:t>
      </w:r>
    </w:p>
    <w:p w:rsidR="00CD3EF3" w:rsidRPr="002054A8" w:rsidRDefault="00CD3EF3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Будет все у нас прекрасно.</w:t>
      </w:r>
    </w:p>
    <w:p w:rsidR="00CD3EF3" w:rsidRPr="002054A8" w:rsidRDefault="00CD3EF3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Будем мы озорничать,</w:t>
      </w:r>
    </w:p>
    <w:p w:rsidR="00CD3EF3" w:rsidRPr="002054A8" w:rsidRDefault="00CD3EF3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Хулиганить, бунтовать!</w:t>
      </w:r>
    </w:p>
    <w:p w:rsidR="00A22D45" w:rsidRPr="002054A8" w:rsidRDefault="00CA3A1B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Встречайте </w:t>
      </w:r>
      <w:r w:rsidR="00855AF6" w:rsidRPr="002054A8">
        <w:rPr>
          <w:rFonts w:ascii="Times New Roman" w:hAnsi="Times New Roman" w:cs="Times New Roman"/>
          <w:sz w:val="28"/>
          <w:szCs w:val="28"/>
        </w:rPr>
        <w:t xml:space="preserve">танцевальный коллектив 10 </w:t>
      </w:r>
      <w:r w:rsidRPr="002054A8">
        <w:rPr>
          <w:rFonts w:ascii="Times New Roman" w:hAnsi="Times New Roman" w:cs="Times New Roman"/>
          <w:sz w:val="28"/>
          <w:szCs w:val="28"/>
        </w:rPr>
        <w:t>отряда</w:t>
      </w:r>
      <w:r w:rsidR="006708BF" w:rsidRPr="002054A8">
        <w:rPr>
          <w:rFonts w:ascii="Times New Roman" w:hAnsi="Times New Roman" w:cs="Times New Roman"/>
          <w:sz w:val="28"/>
          <w:szCs w:val="28"/>
        </w:rPr>
        <w:t xml:space="preserve"> с танцем «Бунтарки»</w:t>
      </w:r>
    </w:p>
    <w:p w:rsidR="00D431F1" w:rsidRPr="002054A8" w:rsidRDefault="00CA3A1B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БУНТАРКИ» 10 отряд</w:t>
      </w:r>
    </w:p>
    <w:p w:rsidR="006708BF" w:rsidRPr="002054A8" w:rsidRDefault="0079494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proofErr w:type="gramStart"/>
      <w:r w:rsidR="00C63517"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6708BF" w:rsidRPr="002054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708BF" w:rsidRPr="002054A8">
        <w:rPr>
          <w:rFonts w:ascii="Times New Roman" w:hAnsi="Times New Roman" w:cs="Times New Roman"/>
          <w:sz w:val="28"/>
          <w:szCs w:val="28"/>
        </w:rPr>
        <w:t>аше танцевальное шоу в разгаре,  интрига с каждым выступлением нарастает, все больше и больше.</w:t>
      </w:r>
    </w:p>
    <w:p w:rsidR="0079494B" w:rsidRPr="002054A8" w:rsidRDefault="006708BF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 xml:space="preserve"> У всех вопрос кто же станет звездой нашего  танцевального шоу?</w:t>
      </w:r>
    </w:p>
    <w:p w:rsidR="006708BF" w:rsidRPr="002054A8" w:rsidRDefault="006708BF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r w:rsidRPr="002054A8">
        <w:rPr>
          <w:rFonts w:ascii="Times New Roman" w:hAnsi="Times New Roman" w:cs="Times New Roman"/>
          <w:sz w:val="28"/>
          <w:szCs w:val="28"/>
        </w:rPr>
        <w:t xml:space="preserve">: И чтобы </w:t>
      </w:r>
      <w:proofErr w:type="gramStart"/>
      <w:r w:rsidRPr="002054A8">
        <w:rPr>
          <w:rFonts w:ascii="Times New Roman" w:hAnsi="Times New Roman" w:cs="Times New Roman"/>
          <w:sz w:val="28"/>
          <w:szCs w:val="28"/>
        </w:rPr>
        <w:t>снять напряжение витающие в воздухе  мы на сцену приглашаем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 xml:space="preserve"> Полину Бекиш с песней «Улыбнись»</w:t>
      </w:r>
    </w:p>
    <w:p w:rsidR="00D431F1" w:rsidRPr="002054A8" w:rsidRDefault="006708BF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УЛЫБАЙСЯ» Полина Бекиш</w:t>
      </w:r>
    </w:p>
    <w:p w:rsidR="006708BF" w:rsidRPr="002054A8" w:rsidRDefault="00A22D4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6708BF" w:rsidRPr="002054A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708BF" w:rsidRPr="002054A8">
        <w:rPr>
          <w:rFonts w:ascii="Times New Roman" w:hAnsi="Times New Roman" w:cs="Times New Roman"/>
          <w:sz w:val="28"/>
          <w:szCs w:val="28"/>
        </w:rPr>
        <w:t>ы продолжаем « Танцевальный марафон»</w:t>
      </w:r>
      <w:r w:rsidR="00855AF6" w:rsidRPr="002054A8">
        <w:rPr>
          <w:rFonts w:ascii="Times New Roman" w:hAnsi="Times New Roman" w:cs="Times New Roman"/>
          <w:sz w:val="28"/>
          <w:szCs w:val="28"/>
        </w:rPr>
        <w:t xml:space="preserve"> и приглашаем</w:t>
      </w:r>
    </w:p>
    <w:p w:rsidR="00A22D45" w:rsidRPr="002054A8" w:rsidRDefault="006708BF" w:rsidP="002054A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танцевальный коллектив 12</w:t>
      </w:r>
      <w:r w:rsidR="00CA3A1B" w:rsidRPr="002054A8">
        <w:rPr>
          <w:rFonts w:ascii="Times New Roman" w:hAnsi="Times New Roman" w:cs="Times New Roman"/>
          <w:sz w:val="28"/>
          <w:szCs w:val="28"/>
        </w:rPr>
        <w:t xml:space="preserve"> отряда</w:t>
      </w:r>
      <w:r w:rsidR="00855AF6" w:rsidRPr="002054A8">
        <w:rPr>
          <w:rFonts w:ascii="Times New Roman" w:hAnsi="Times New Roman" w:cs="Times New Roman"/>
          <w:sz w:val="28"/>
          <w:szCs w:val="28"/>
        </w:rPr>
        <w:t xml:space="preserve"> с танцем «Круче всех!»</w:t>
      </w:r>
    </w:p>
    <w:p w:rsidR="00D431F1" w:rsidRPr="002054A8" w:rsidRDefault="006708BF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« КРУЧЕ ВСЕХ!» </w:t>
      </w:r>
      <w:r w:rsidR="00CA3A1B" w:rsidRPr="002054A8">
        <w:rPr>
          <w:rFonts w:ascii="Times New Roman" w:hAnsi="Times New Roman" w:cs="Times New Roman"/>
          <w:b/>
          <w:sz w:val="28"/>
          <w:szCs w:val="28"/>
        </w:rPr>
        <w:t>12 отряд</w:t>
      </w:r>
    </w:p>
    <w:p w:rsidR="00855AF6" w:rsidRPr="002054A8" w:rsidRDefault="00A22D4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:</w:t>
      </w:r>
      <w:r w:rsidR="0020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AF6" w:rsidRPr="002054A8">
        <w:rPr>
          <w:rFonts w:ascii="Times New Roman" w:hAnsi="Times New Roman" w:cs="Times New Roman"/>
          <w:sz w:val="28"/>
          <w:szCs w:val="28"/>
        </w:rPr>
        <w:t>С музыкального трамплина</w:t>
      </w:r>
    </w:p>
    <w:p w:rsidR="00855AF6" w:rsidRPr="002054A8" w:rsidRDefault="002054A8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5AF6" w:rsidRPr="002054A8">
        <w:rPr>
          <w:rFonts w:ascii="Times New Roman" w:hAnsi="Times New Roman" w:cs="Times New Roman"/>
          <w:sz w:val="28"/>
          <w:szCs w:val="28"/>
        </w:rPr>
        <w:t>Сейчас вылетит сюрприз.</w:t>
      </w:r>
    </w:p>
    <w:p w:rsidR="00855AF6" w:rsidRPr="002054A8" w:rsidRDefault="00855AF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</w:t>
      </w:r>
      <w:r w:rsidR="002054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54A8">
        <w:rPr>
          <w:rFonts w:ascii="Times New Roman" w:hAnsi="Times New Roman" w:cs="Times New Roman"/>
          <w:sz w:val="28"/>
          <w:szCs w:val="28"/>
        </w:rPr>
        <w:t xml:space="preserve">Вот и будет вам причина </w:t>
      </w:r>
    </w:p>
    <w:p w:rsidR="00855AF6" w:rsidRPr="002054A8" w:rsidRDefault="002054A8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5AF6" w:rsidRPr="002054A8">
        <w:rPr>
          <w:rFonts w:ascii="Times New Roman" w:hAnsi="Times New Roman" w:cs="Times New Roman"/>
          <w:sz w:val="28"/>
          <w:szCs w:val="28"/>
        </w:rPr>
        <w:t xml:space="preserve">Крикнуть «Браво! Крикнуть «Бис!» </w:t>
      </w:r>
    </w:p>
    <w:p w:rsidR="00CA3A1B" w:rsidRPr="002054A8" w:rsidRDefault="00CA3A1B" w:rsidP="002054A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Встречайте </w:t>
      </w:r>
      <w:r w:rsidR="00855AF6" w:rsidRPr="002054A8">
        <w:rPr>
          <w:rFonts w:ascii="Times New Roman" w:hAnsi="Times New Roman" w:cs="Times New Roman"/>
          <w:sz w:val="28"/>
          <w:szCs w:val="28"/>
        </w:rPr>
        <w:t>танцевальный коллектив 11</w:t>
      </w:r>
      <w:r w:rsidRPr="002054A8">
        <w:rPr>
          <w:rFonts w:ascii="Times New Roman" w:hAnsi="Times New Roman" w:cs="Times New Roman"/>
          <w:sz w:val="28"/>
          <w:szCs w:val="28"/>
        </w:rPr>
        <w:t xml:space="preserve"> отряда</w:t>
      </w:r>
      <w:r w:rsidR="00855AF6" w:rsidRPr="002054A8">
        <w:rPr>
          <w:rFonts w:ascii="Times New Roman" w:hAnsi="Times New Roman" w:cs="Times New Roman"/>
          <w:sz w:val="28"/>
          <w:szCs w:val="28"/>
        </w:rPr>
        <w:t xml:space="preserve"> с танцем </w:t>
      </w:r>
      <w:r w:rsidR="00855AF6" w:rsidRPr="002054A8">
        <w:rPr>
          <w:rFonts w:ascii="Times New Roman" w:hAnsi="Times New Roman" w:cs="Times New Roman"/>
          <w:b/>
          <w:sz w:val="28"/>
          <w:szCs w:val="28"/>
        </w:rPr>
        <w:t>«</w:t>
      </w:r>
      <w:r w:rsidR="00855AF6" w:rsidRPr="002054A8">
        <w:rPr>
          <w:rFonts w:ascii="Times New Roman" w:hAnsi="Times New Roman" w:cs="Times New Roman"/>
          <w:b/>
          <w:sz w:val="28"/>
          <w:szCs w:val="28"/>
          <w:lang w:val="en-US"/>
        </w:rPr>
        <w:t>WRANGLER</w:t>
      </w:r>
      <w:r w:rsidR="00855AF6" w:rsidRPr="002054A8">
        <w:rPr>
          <w:rFonts w:ascii="Times New Roman" w:hAnsi="Times New Roman" w:cs="Times New Roman"/>
          <w:b/>
          <w:sz w:val="28"/>
          <w:szCs w:val="28"/>
        </w:rPr>
        <w:t>»</w:t>
      </w:r>
    </w:p>
    <w:p w:rsidR="00D431F1" w:rsidRPr="002054A8" w:rsidRDefault="00CA3A1B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</w:t>
      </w:r>
      <w:r w:rsidRPr="002054A8">
        <w:rPr>
          <w:rFonts w:ascii="Times New Roman" w:hAnsi="Times New Roman" w:cs="Times New Roman"/>
          <w:b/>
          <w:sz w:val="28"/>
          <w:szCs w:val="28"/>
          <w:lang w:val="en-US"/>
        </w:rPr>
        <w:t>WRANGLER</w:t>
      </w:r>
      <w:r w:rsidRPr="002054A8">
        <w:rPr>
          <w:rFonts w:ascii="Times New Roman" w:hAnsi="Times New Roman" w:cs="Times New Roman"/>
          <w:b/>
          <w:sz w:val="28"/>
          <w:szCs w:val="28"/>
        </w:rPr>
        <w:t xml:space="preserve"> » 11 отряд</w:t>
      </w:r>
    </w:p>
    <w:p w:rsidR="002054A8" w:rsidRDefault="002054A8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54A8" w:rsidRDefault="002054A8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54A8" w:rsidRDefault="002054A8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54A8" w:rsidRDefault="002054A8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54A8" w:rsidRDefault="002054A8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54A8" w:rsidRDefault="002054A8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A5670" w:rsidRPr="002054A8" w:rsidRDefault="00A22D4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r w:rsidRPr="002054A8">
        <w:rPr>
          <w:rFonts w:ascii="Times New Roman" w:hAnsi="Times New Roman" w:cs="Times New Roman"/>
          <w:sz w:val="28"/>
          <w:szCs w:val="28"/>
        </w:rPr>
        <w:t>:</w:t>
      </w:r>
      <w:r w:rsidR="00FA5670" w:rsidRPr="002054A8">
        <w:rPr>
          <w:rFonts w:ascii="Times New Roman" w:hAnsi="Times New Roman" w:cs="Times New Roman"/>
          <w:sz w:val="28"/>
          <w:szCs w:val="28"/>
        </w:rPr>
        <w:t xml:space="preserve">  Без особого усилья,</w:t>
      </w:r>
    </w:p>
    <w:p w:rsidR="00FA5670" w:rsidRPr="002054A8" w:rsidRDefault="002054A8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A5670" w:rsidRPr="002054A8">
        <w:rPr>
          <w:rFonts w:ascii="Times New Roman" w:hAnsi="Times New Roman" w:cs="Times New Roman"/>
          <w:sz w:val="28"/>
          <w:szCs w:val="28"/>
        </w:rPr>
        <w:t>Широко расправив крылья</w:t>
      </w:r>
    </w:p>
    <w:p w:rsidR="00FA5670" w:rsidRPr="002054A8" w:rsidRDefault="00FA5670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    Славу в небе приобрел,</w:t>
      </w:r>
    </w:p>
    <w:p w:rsidR="00FA5670" w:rsidRPr="002054A8" w:rsidRDefault="00FA5670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    Над землей парит орел.</w:t>
      </w:r>
    </w:p>
    <w:p w:rsidR="00A22D45" w:rsidRPr="002054A8" w:rsidRDefault="002054A8" w:rsidP="002054A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3A1B" w:rsidRPr="002054A8">
        <w:rPr>
          <w:rFonts w:ascii="Times New Roman" w:hAnsi="Times New Roman" w:cs="Times New Roman"/>
          <w:sz w:val="28"/>
          <w:szCs w:val="28"/>
        </w:rPr>
        <w:t xml:space="preserve">Встречайте </w:t>
      </w:r>
      <w:r w:rsidR="00FA5670" w:rsidRPr="002054A8">
        <w:rPr>
          <w:rFonts w:ascii="Times New Roman" w:hAnsi="Times New Roman" w:cs="Times New Roman"/>
          <w:sz w:val="28"/>
          <w:szCs w:val="28"/>
        </w:rPr>
        <w:t>танцевальный коллектив 8</w:t>
      </w:r>
      <w:r w:rsidR="00CA3A1B" w:rsidRPr="002054A8">
        <w:rPr>
          <w:rFonts w:ascii="Times New Roman" w:hAnsi="Times New Roman" w:cs="Times New Roman"/>
          <w:sz w:val="28"/>
          <w:szCs w:val="28"/>
        </w:rPr>
        <w:t xml:space="preserve"> отряда</w:t>
      </w:r>
    </w:p>
    <w:p w:rsidR="007A4D10" w:rsidRPr="002054A8" w:rsidRDefault="00CA3A1B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 ТАНЕЦ МАЛЕНЬКИХ ОРЛЯТ» 8 отряд</w:t>
      </w:r>
    </w:p>
    <w:p w:rsidR="002054A8" w:rsidRDefault="00A22D45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F27AD3" w:rsidRPr="002054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7AD3" w:rsidRPr="002054A8">
        <w:rPr>
          <w:rFonts w:ascii="Times New Roman" w:hAnsi="Times New Roman" w:cs="Times New Roman"/>
          <w:sz w:val="28"/>
          <w:szCs w:val="28"/>
        </w:rPr>
        <w:t xml:space="preserve"> завершаем наш «Танцевальный марафон»танцем под название  «Пати».  Встречайте  танцевальный </w:t>
      </w:r>
      <w:r w:rsidR="00FA5670" w:rsidRPr="002054A8">
        <w:rPr>
          <w:rFonts w:ascii="Times New Roman" w:hAnsi="Times New Roman" w:cs="Times New Roman"/>
          <w:sz w:val="28"/>
          <w:szCs w:val="28"/>
        </w:rPr>
        <w:t>коллектив 7</w:t>
      </w:r>
      <w:r w:rsidR="00CA3A1B" w:rsidRPr="002054A8">
        <w:rPr>
          <w:rFonts w:ascii="Times New Roman" w:hAnsi="Times New Roman" w:cs="Times New Roman"/>
          <w:sz w:val="28"/>
          <w:szCs w:val="28"/>
        </w:rPr>
        <w:t xml:space="preserve"> отряда</w:t>
      </w:r>
      <w:r w:rsidR="00F27AD3" w:rsidRPr="002054A8">
        <w:rPr>
          <w:rFonts w:ascii="Times New Roman" w:hAnsi="Times New Roman" w:cs="Times New Roman"/>
          <w:sz w:val="28"/>
          <w:szCs w:val="28"/>
        </w:rPr>
        <w:t>.</w:t>
      </w:r>
    </w:p>
    <w:p w:rsidR="00CA3A1B" w:rsidRPr="002054A8" w:rsidRDefault="00CA3A1B" w:rsidP="002054A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</w:t>
      </w:r>
      <w:r w:rsidR="0079494B" w:rsidRPr="002054A8">
        <w:rPr>
          <w:rFonts w:ascii="Times New Roman" w:hAnsi="Times New Roman" w:cs="Times New Roman"/>
          <w:b/>
          <w:sz w:val="28"/>
          <w:szCs w:val="28"/>
        </w:rPr>
        <w:t>ПАТИ</w:t>
      </w:r>
      <w:r w:rsidRPr="002054A8">
        <w:rPr>
          <w:rFonts w:ascii="Times New Roman" w:hAnsi="Times New Roman" w:cs="Times New Roman"/>
          <w:b/>
          <w:sz w:val="28"/>
          <w:szCs w:val="28"/>
        </w:rPr>
        <w:t xml:space="preserve"> » 7 отряд</w:t>
      </w:r>
    </w:p>
    <w:p w:rsidR="00A22D45" w:rsidRPr="002054A8" w:rsidRDefault="00F27AD3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r w:rsidRPr="002054A8">
        <w:rPr>
          <w:rFonts w:ascii="Times New Roman" w:hAnsi="Times New Roman" w:cs="Times New Roman"/>
          <w:sz w:val="28"/>
          <w:szCs w:val="28"/>
        </w:rPr>
        <w:t xml:space="preserve">:  </w:t>
      </w:r>
      <w:r w:rsidR="001F1FBB" w:rsidRPr="002054A8">
        <w:rPr>
          <w:rFonts w:ascii="Times New Roman" w:hAnsi="Times New Roman" w:cs="Times New Roman"/>
          <w:sz w:val="28"/>
          <w:szCs w:val="28"/>
        </w:rPr>
        <w:t xml:space="preserve">«Танцевальный марафон» подошел к завершающему этапу. Жури, предстоит сделать нелегкий выбор, кто же из танцевальных коллективов станет яркой звездой нашего шоу. </w:t>
      </w:r>
    </w:p>
    <w:p w:rsidR="00A22D45" w:rsidRPr="002054A8" w:rsidRDefault="00F27AD3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1F1FBB" w:rsidRPr="002054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1FBB" w:rsidRPr="002054A8">
        <w:rPr>
          <w:rFonts w:ascii="Times New Roman" w:hAnsi="Times New Roman" w:cs="Times New Roman"/>
          <w:sz w:val="28"/>
          <w:szCs w:val="28"/>
        </w:rPr>
        <w:t xml:space="preserve">ока жури, принимает решения мы приглашаем на сцену Шишлянникову Полину </w:t>
      </w:r>
    </w:p>
    <w:p w:rsidR="00D431F1" w:rsidRPr="002054A8" w:rsidRDefault="001F1FBB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КАК ПОДАЛЬШЕ ВСЕ ПОШЛО» 6 отряд</w:t>
      </w:r>
    </w:p>
    <w:p w:rsidR="00B86D79" w:rsidRPr="002054A8" w:rsidRDefault="001F1FB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r w:rsidRPr="002054A8">
        <w:rPr>
          <w:rFonts w:ascii="Times New Roman" w:hAnsi="Times New Roman" w:cs="Times New Roman"/>
          <w:sz w:val="28"/>
          <w:szCs w:val="28"/>
        </w:rPr>
        <w:t xml:space="preserve">: </w:t>
      </w:r>
      <w:r w:rsidR="00B86D79" w:rsidRPr="002054A8">
        <w:rPr>
          <w:rFonts w:ascii="Times New Roman" w:hAnsi="Times New Roman" w:cs="Times New Roman"/>
          <w:sz w:val="28"/>
          <w:szCs w:val="28"/>
        </w:rPr>
        <w:t xml:space="preserve">Встречайте восходящие звезды  Кухарчик Полина и </w:t>
      </w:r>
    </w:p>
    <w:p w:rsidR="007A4D10" w:rsidRPr="002054A8" w:rsidRDefault="00B86D79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Ситько София из 6 отряда с песней «</w:t>
      </w:r>
      <w:proofErr w:type="spellStart"/>
      <w:r w:rsidRPr="002054A8">
        <w:rPr>
          <w:rFonts w:ascii="Times New Roman" w:hAnsi="Times New Roman" w:cs="Times New Roman"/>
          <w:sz w:val="28"/>
          <w:szCs w:val="28"/>
          <w:lang w:val="en-US"/>
        </w:rPr>
        <w:t>Wellerman</w:t>
      </w:r>
      <w:proofErr w:type="spellEnd"/>
      <w:r w:rsidRPr="002054A8">
        <w:rPr>
          <w:rFonts w:ascii="Times New Roman" w:hAnsi="Times New Roman" w:cs="Times New Roman"/>
          <w:sz w:val="28"/>
          <w:szCs w:val="28"/>
        </w:rPr>
        <w:t>»</w:t>
      </w:r>
    </w:p>
    <w:p w:rsidR="00D431F1" w:rsidRPr="002054A8" w:rsidRDefault="00B86D79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ЕСНЯ «</w:t>
      </w:r>
      <w:r w:rsidRPr="002054A8">
        <w:rPr>
          <w:rFonts w:ascii="Times New Roman" w:hAnsi="Times New Roman" w:cs="Times New Roman"/>
          <w:b/>
          <w:sz w:val="28"/>
          <w:szCs w:val="28"/>
          <w:lang w:val="en-US"/>
        </w:rPr>
        <w:t>WELLERMAN</w:t>
      </w:r>
      <w:r w:rsidRPr="002054A8">
        <w:rPr>
          <w:rFonts w:ascii="Times New Roman" w:hAnsi="Times New Roman" w:cs="Times New Roman"/>
          <w:b/>
          <w:sz w:val="28"/>
          <w:szCs w:val="28"/>
        </w:rPr>
        <w:t>» 6 отряд</w:t>
      </w:r>
    </w:p>
    <w:p w:rsidR="0028036C" w:rsidRPr="002054A8" w:rsidRDefault="0028036C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Pr="002054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>а сцену приглашается</w:t>
      </w: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r w:rsidRPr="002054A8">
        <w:rPr>
          <w:rFonts w:ascii="Times New Roman" w:hAnsi="Times New Roman" w:cs="Times New Roman"/>
          <w:sz w:val="28"/>
          <w:szCs w:val="28"/>
        </w:rPr>
        <w:t xml:space="preserve"> с песней Скорпионс</w:t>
      </w:r>
    </w:p>
    <w:p w:rsidR="0028036C" w:rsidRPr="002054A8" w:rsidRDefault="0028036C" w:rsidP="002054A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54A8">
        <w:rPr>
          <w:rFonts w:ascii="Times New Roman" w:hAnsi="Times New Roman" w:cs="Times New Roman"/>
          <w:sz w:val="28"/>
          <w:szCs w:val="28"/>
          <w:lang w:val="en-US"/>
        </w:rPr>
        <w:t>«No one like you</w:t>
      </w:r>
      <w:r w:rsidR="007A4D10" w:rsidRPr="002054A8">
        <w:rPr>
          <w:rFonts w:ascii="Times New Roman" w:hAnsi="Times New Roman" w:cs="Times New Roman"/>
          <w:sz w:val="28"/>
          <w:szCs w:val="28"/>
          <w:lang w:val="en-US"/>
        </w:rPr>
        <w:t xml:space="preserve">»     </w:t>
      </w:r>
    </w:p>
    <w:p w:rsidR="0028036C" w:rsidRPr="002054A8" w:rsidRDefault="0028036C" w:rsidP="002054A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ЕСН</w:t>
      </w:r>
      <w:r w:rsidRPr="002054A8">
        <w:rPr>
          <w:rFonts w:ascii="Times New Roman" w:hAnsi="Times New Roman" w:cs="Times New Roman"/>
          <w:sz w:val="28"/>
          <w:szCs w:val="28"/>
          <w:lang w:val="en-US"/>
        </w:rPr>
        <w:t>«NO ONE LIKE YOU»</w:t>
      </w:r>
    </w:p>
    <w:p w:rsidR="00B86D79" w:rsidRPr="002054A8" w:rsidRDefault="0028036C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</w:t>
      </w:r>
      <w:r w:rsidRPr="002054A8">
        <w:rPr>
          <w:rFonts w:ascii="Times New Roman" w:hAnsi="Times New Roman" w:cs="Times New Roman"/>
          <w:b/>
          <w:sz w:val="28"/>
          <w:szCs w:val="28"/>
          <w:lang w:val="en-US"/>
        </w:rPr>
        <w:t>ANIGHTLIKETHIS</w:t>
      </w:r>
      <w:r w:rsidRPr="002054A8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86D79" w:rsidRPr="002054A8" w:rsidRDefault="00B86D79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Pr="002054A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>ля подведения итогов «Танцевального марафона»слово предоставляется  председателю жюриТатьяне Анатольевне Тарасовой</w:t>
      </w:r>
    </w:p>
    <w:p w:rsidR="00B86D79" w:rsidRPr="002054A8" w:rsidRDefault="00B86D79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B86D79" w:rsidRPr="002054A8" w:rsidRDefault="00B86D79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Награждение коллективов</w:t>
      </w:r>
    </w:p>
    <w:p w:rsidR="00B86D79" w:rsidRPr="002054A8" w:rsidRDefault="00B86D79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r w:rsidRPr="002054A8">
        <w:rPr>
          <w:rFonts w:ascii="Times New Roman" w:hAnsi="Times New Roman" w:cs="Times New Roman"/>
          <w:sz w:val="28"/>
          <w:szCs w:val="28"/>
        </w:rPr>
        <w:t>:</w:t>
      </w:r>
      <w:r w:rsidR="0028036C" w:rsidRPr="002054A8">
        <w:rPr>
          <w:rFonts w:ascii="Times New Roman" w:hAnsi="Times New Roman" w:cs="Times New Roman"/>
          <w:sz w:val="28"/>
          <w:szCs w:val="28"/>
        </w:rPr>
        <w:t xml:space="preserve"> Всем танцевальным коллективам желаем творческих успехов и </w:t>
      </w:r>
      <w:r w:rsidR="0028036C" w:rsidRPr="002054A8">
        <w:rPr>
          <w:rFonts w:ascii="Times New Roman" w:hAnsi="Times New Roman" w:cs="Times New Roman"/>
          <w:b/>
          <w:sz w:val="28"/>
          <w:szCs w:val="28"/>
        </w:rPr>
        <w:t>хорошего настроени</w:t>
      </w:r>
      <w:proofErr w:type="gramStart"/>
      <w:r w:rsidR="0028036C" w:rsidRPr="002054A8">
        <w:rPr>
          <w:rFonts w:ascii="Times New Roman" w:hAnsi="Times New Roman" w:cs="Times New Roman"/>
          <w:b/>
          <w:sz w:val="28"/>
          <w:szCs w:val="28"/>
        </w:rPr>
        <w:t>я</w:t>
      </w:r>
      <w:r w:rsidR="0028036C" w:rsidRPr="002054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036C" w:rsidRPr="002054A8">
        <w:rPr>
          <w:rFonts w:ascii="Times New Roman" w:hAnsi="Times New Roman" w:cs="Times New Roman"/>
          <w:sz w:val="28"/>
          <w:szCs w:val="28"/>
        </w:rPr>
        <w:t>вместе).</w:t>
      </w:r>
    </w:p>
    <w:p w:rsidR="00A22D45" w:rsidRPr="002054A8" w:rsidRDefault="00A22D4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22D45" w:rsidRPr="002054A8" w:rsidRDefault="00A22D4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8036C" w:rsidRPr="002054A8" w:rsidRDefault="0028036C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8036C" w:rsidRPr="002054A8" w:rsidRDefault="0028036C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2D76" w:rsidRPr="002054A8" w:rsidRDefault="00482D76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– для старших отрядов</w:t>
      </w:r>
    </w:p>
    <w:p w:rsidR="007A4D10" w:rsidRPr="002054A8" w:rsidRDefault="007A4D10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Pr="002054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>егодня танцы грех забыть</w:t>
      </w:r>
    </w:p>
    <w:p w:rsidR="007A4D10" w:rsidRPr="002054A8" w:rsidRDefault="00482D7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4D10" w:rsidRPr="002054A8">
        <w:rPr>
          <w:rFonts w:ascii="Times New Roman" w:hAnsi="Times New Roman" w:cs="Times New Roman"/>
          <w:sz w:val="28"/>
          <w:szCs w:val="28"/>
        </w:rPr>
        <w:t>Танцуйте больше чем по норме.</w:t>
      </w:r>
    </w:p>
    <w:p w:rsidR="007A4D10" w:rsidRPr="002054A8" w:rsidRDefault="00482D7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4D10" w:rsidRPr="002054A8">
        <w:rPr>
          <w:rFonts w:ascii="Times New Roman" w:hAnsi="Times New Roman" w:cs="Times New Roman"/>
          <w:sz w:val="28"/>
          <w:szCs w:val="28"/>
        </w:rPr>
        <w:t>Сегодня каждый должен быть</w:t>
      </w:r>
    </w:p>
    <w:p w:rsidR="007A4D10" w:rsidRPr="002054A8" w:rsidRDefault="007A4D10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В отличной танцевальной форме.</w:t>
      </w:r>
    </w:p>
    <w:p w:rsidR="0079494B" w:rsidRPr="002054A8" w:rsidRDefault="0079494B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МейбиБейби: </w:t>
      </w:r>
      <w:r w:rsidR="00703A51" w:rsidRPr="002054A8">
        <w:rPr>
          <w:rFonts w:ascii="Times New Roman" w:hAnsi="Times New Roman" w:cs="Times New Roman"/>
          <w:sz w:val="28"/>
          <w:szCs w:val="28"/>
        </w:rPr>
        <w:t>Танец – это маленькая жизнь, которую проживает танцор! Это песня души, о радости и боли. Как говорила Мата Хари: «Танец –  поэма», а все движения в нем  -  слова»</w:t>
      </w:r>
      <w:proofErr w:type="gramStart"/>
      <w:r w:rsidR="00703A51" w:rsidRPr="002054A8">
        <w:rPr>
          <w:rFonts w:ascii="Times New Roman" w:hAnsi="Times New Roman" w:cs="Times New Roman"/>
          <w:sz w:val="28"/>
          <w:szCs w:val="28"/>
        </w:rPr>
        <w:t>.</w:t>
      </w:r>
      <w:r w:rsidRPr="002054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>стречайте танцевальный коллектив 6 отряда</w:t>
      </w:r>
      <w:r w:rsidR="00703A51" w:rsidRPr="002054A8">
        <w:rPr>
          <w:rFonts w:ascii="Times New Roman" w:hAnsi="Times New Roman" w:cs="Times New Roman"/>
          <w:sz w:val="28"/>
          <w:szCs w:val="28"/>
        </w:rPr>
        <w:t xml:space="preserve"> с танцем «Без заморочек».</w:t>
      </w:r>
    </w:p>
    <w:p w:rsidR="0079494B" w:rsidRPr="002054A8" w:rsidRDefault="0079494B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«БЕЗ 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ЗАМОРОЧЕК</w:t>
      </w:r>
      <w:proofErr w:type="gramEnd"/>
      <w:r w:rsidRPr="002054A8">
        <w:rPr>
          <w:rFonts w:ascii="Times New Roman" w:hAnsi="Times New Roman" w:cs="Times New Roman"/>
          <w:b/>
          <w:sz w:val="28"/>
          <w:szCs w:val="28"/>
        </w:rPr>
        <w:t>» 6</w:t>
      </w:r>
    </w:p>
    <w:p w:rsidR="0051542B" w:rsidRPr="002054A8" w:rsidRDefault="0079494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51542B" w:rsidRPr="002054A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1542B" w:rsidRPr="002054A8">
        <w:rPr>
          <w:rFonts w:ascii="Times New Roman" w:hAnsi="Times New Roman" w:cs="Times New Roman"/>
          <w:sz w:val="28"/>
          <w:szCs w:val="28"/>
        </w:rPr>
        <w:t>виженье, ритм, мелодия, шаги,</w:t>
      </w:r>
    </w:p>
    <w:p w:rsidR="0051542B" w:rsidRPr="002054A8" w:rsidRDefault="0051542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Вперед, назад и поворот, </w:t>
      </w:r>
    </w:p>
    <w:p w:rsidR="0051542B" w:rsidRPr="002054A8" w:rsidRDefault="0051542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Прогиб, рывок и взмах ноги,</w:t>
      </w:r>
    </w:p>
    <w:p w:rsidR="0051542B" w:rsidRPr="002054A8" w:rsidRDefault="0051542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Кто танцевал – тот все поймет!</w:t>
      </w:r>
    </w:p>
    <w:p w:rsidR="0079494B" w:rsidRPr="002054A8" w:rsidRDefault="0079494B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Встречайте танцевальный коллектив 5 отряда</w:t>
      </w:r>
      <w:proofErr w:type="gramStart"/>
      <w:r w:rsidR="0051542B" w:rsidRPr="002054A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51542B" w:rsidRPr="002054A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1542B" w:rsidRPr="002054A8">
        <w:rPr>
          <w:rFonts w:ascii="Times New Roman" w:hAnsi="Times New Roman" w:cs="Times New Roman"/>
          <w:b/>
          <w:sz w:val="28"/>
          <w:szCs w:val="28"/>
          <w:lang w:val="en-US"/>
        </w:rPr>
        <w:t>Laabomba</w:t>
      </w:r>
      <w:proofErr w:type="spellEnd"/>
      <w:r w:rsidR="0051542B" w:rsidRPr="002054A8">
        <w:rPr>
          <w:rFonts w:ascii="Times New Roman" w:hAnsi="Times New Roman" w:cs="Times New Roman"/>
          <w:b/>
          <w:sz w:val="28"/>
          <w:szCs w:val="28"/>
        </w:rPr>
        <w:t>»</w:t>
      </w:r>
    </w:p>
    <w:p w:rsidR="007A4D10" w:rsidRPr="002054A8" w:rsidRDefault="0079494B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</w:t>
      </w:r>
      <w:r w:rsidRPr="002054A8">
        <w:rPr>
          <w:rFonts w:ascii="Times New Roman" w:hAnsi="Times New Roman" w:cs="Times New Roman"/>
          <w:b/>
          <w:sz w:val="28"/>
          <w:szCs w:val="28"/>
          <w:lang w:val="en-US"/>
        </w:rPr>
        <w:t>LAABOMBA</w:t>
      </w:r>
      <w:r w:rsidRPr="002054A8">
        <w:rPr>
          <w:rFonts w:ascii="Times New Roman" w:hAnsi="Times New Roman" w:cs="Times New Roman"/>
          <w:b/>
          <w:sz w:val="28"/>
          <w:szCs w:val="28"/>
        </w:rPr>
        <w:t>» 5 отряд</w:t>
      </w:r>
    </w:p>
    <w:p w:rsidR="0051542B" w:rsidRPr="002054A8" w:rsidRDefault="0051542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МейбиБейби: </w:t>
      </w:r>
      <w:r w:rsidRPr="002054A8">
        <w:rPr>
          <w:rFonts w:ascii="Times New Roman" w:hAnsi="Times New Roman" w:cs="Times New Roman"/>
          <w:sz w:val="28"/>
          <w:szCs w:val="28"/>
        </w:rPr>
        <w:t>Наше танцевальное шоу в разгаре,  интрига с каждым выступлением нарастает, все больше и больше.</w:t>
      </w:r>
    </w:p>
    <w:p w:rsidR="0051542B" w:rsidRPr="002054A8" w:rsidRDefault="0051542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 xml:space="preserve"> У всех вопрос кто же станет звездой нашего  танцевального шоу?</w:t>
      </w:r>
    </w:p>
    <w:p w:rsidR="0051542B" w:rsidRPr="002054A8" w:rsidRDefault="0051542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r w:rsidRPr="002054A8">
        <w:rPr>
          <w:rFonts w:ascii="Times New Roman" w:hAnsi="Times New Roman" w:cs="Times New Roman"/>
          <w:sz w:val="28"/>
          <w:szCs w:val="28"/>
        </w:rPr>
        <w:t xml:space="preserve">: И чтобы </w:t>
      </w:r>
      <w:proofErr w:type="gramStart"/>
      <w:r w:rsidRPr="002054A8">
        <w:rPr>
          <w:rFonts w:ascii="Times New Roman" w:hAnsi="Times New Roman" w:cs="Times New Roman"/>
          <w:sz w:val="28"/>
          <w:szCs w:val="28"/>
        </w:rPr>
        <w:t>снять напряжение витающие в воздухе  мы на сцену приглашаем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 xml:space="preserve"> Полину Бекиш с песней «Улыбнись»</w:t>
      </w:r>
    </w:p>
    <w:p w:rsidR="0051542B" w:rsidRPr="002054A8" w:rsidRDefault="0051542B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УЛЫБАЙСЯ» Полина Бекиш</w:t>
      </w:r>
    </w:p>
    <w:p w:rsidR="0051542B" w:rsidRPr="002054A8" w:rsidRDefault="0051542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МейбиБейби: </w:t>
      </w:r>
      <w:r w:rsidRPr="002054A8">
        <w:rPr>
          <w:rFonts w:ascii="Times New Roman" w:hAnsi="Times New Roman" w:cs="Times New Roman"/>
          <w:sz w:val="28"/>
          <w:szCs w:val="28"/>
        </w:rPr>
        <w:t>Мы продолжаем « Танцевальный марафон» и приглашаем</w:t>
      </w:r>
    </w:p>
    <w:p w:rsidR="0051542B" w:rsidRPr="002054A8" w:rsidRDefault="0051542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танцевальный коллектив 4 отряда с танцем « Ягода малинка».</w:t>
      </w:r>
    </w:p>
    <w:p w:rsidR="00D431F1" w:rsidRPr="002054A8" w:rsidRDefault="0079494B" w:rsidP="002054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 ЯГОДА МАЛИНКА» 4 отряд</w:t>
      </w:r>
    </w:p>
    <w:p w:rsidR="0051542B" w:rsidRPr="002054A8" w:rsidRDefault="0051542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Pr="002054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 xml:space="preserve"> музыкального трамплина</w:t>
      </w:r>
    </w:p>
    <w:p w:rsidR="0051542B" w:rsidRPr="002054A8" w:rsidRDefault="00482D7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542B" w:rsidRPr="002054A8">
        <w:rPr>
          <w:rFonts w:ascii="Times New Roman" w:hAnsi="Times New Roman" w:cs="Times New Roman"/>
          <w:sz w:val="28"/>
          <w:szCs w:val="28"/>
        </w:rPr>
        <w:t>Сейчас вылетит сюрприз.</w:t>
      </w:r>
    </w:p>
    <w:p w:rsidR="0051542B" w:rsidRPr="002054A8" w:rsidRDefault="00482D7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542B" w:rsidRPr="002054A8">
        <w:rPr>
          <w:rFonts w:ascii="Times New Roman" w:hAnsi="Times New Roman" w:cs="Times New Roman"/>
          <w:sz w:val="28"/>
          <w:szCs w:val="28"/>
        </w:rPr>
        <w:t xml:space="preserve">Вот и будет вам причина </w:t>
      </w:r>
    </w:p>
    <w:p w:rsidR="00D431F1" w:rsidRPr="002054A8" w:rsidRDefault="00482D7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542B" w:rsidRPr="002054A8">
        <w:rPr>
          <w:rFonts w:ascii="Times New Roman" w:hAnsi="Times New Roman" w:cs="Times New Roman"/>
          <w:sz w:val="28"/>
          <w:szCs w:val="28"/>
        </w:rPr>
        <w:t xml:space="preserve">Крикнуть «Браво! Крикнуть «Бис!» </w:t>
      </w:r>
    </w:p>
    <w:p w:rsidR="0079494B" w:rsidRPr="002054A8" w:rsidRDefault="0079494B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Встречайте танцевальный коллектив 3 отряда</w:t>
      </w:r>
      <w:r w:rsidR="0051542B" w:rsidRPr="002054A8">
        <w:rPr>
          <w:rFonts w:ascii="Times New Roman" w:hAnsi="Times New Roman" w:cs="Times New Roman"/>
          <w:sz w:val="28"/>
          <w:szCs w:val="28"/>
        </w:rPr>
        <w:t xml:space="preserve"> с танцем «Стиляги»</w:t>
      </w:r>
    </w:p>
    <w:p w:rsidR="0079494B" w:rsidRPr="002054A8" w:rsidRDefault="0079494B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СТИЛЯГИ » 3 отряд</w:t>
      </w:r>
    </w:p>
    <w:p w:rsidR="007A4D10" w:rsidRPr="002054A8" w:rsidRDefault="0079494B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 xml:space="preserve">МейбиБейби: </w:t>
      </w:r>
      <w:r w:rsidR="007A4D10" w:rsidRPr="002054A8">
        <w:rPr>
          <w:rFonts w:ascii="Times New Roman" w:hAnsi="Times New Roman" w:cs="Times New Roman"/>
          <w:sz w:val="28"/>
          <w:szCs w:val="28"/>
        </w:rPr>
        <w:t>В танце, как в жизни, идет бег по кругу:</w:t>
      </w:r>
    </w:p>
    <w:p w:rsidR="007A4D10" w:rsidRPr="002054A8" w:rsidRDefault="007A4D10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   И сила, и слабость бегут друг за другом.</w:t>
      </w:r>
    </w:p>
    <w:p w:rsidR="007A4D10" w:rsidRPr="002054A8" w:rsidRDefault="007A4D10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   В танце: Плие, прыжок и вращенье.</w:t>
      </w:r>
    </w:p>
    <w:p w:rsidR="007A4D10" w:rsidRPr="002054A8" w:rsidRDefault="007A4D10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 xml:space="preserve">                           И в жизни для взлета нужно паденье.</w:t>
      </w:r>
    </w:p>
    <w:p w:rsidR="00482D76" w:rsidRDefault="00482D7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2D76" w:rsidRDefault="00482D7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2D76" w:rsidRDefault="00482D7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2D76" w:rsidRDefault="00482D7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9494B" w:rsidRPr="002054A8" w:rsidRDefault="0079494B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Встречайте танцевальный коллектив 2 отряда</w:t>
      </w:r>
      <w:r w:rsidR="007A4D10" w:rsidRPr="002054A8">
        <w:rPr>
          <w:rFonts w:ascii="Times New Roman" w:hAnsi="Times New Roman" w:cs="Times New Roman"/>
          <w:sz w:val="28"/>
          <w:szCs w:val="28"/>
        </w:rPr>
        <w:t xml:space="preserve"> с танцем «Танцуют все!»</w:t>
      </w:r>
    </w:p>
    <w:p w:rsidR="0079494B" w:rsidRPr="002054A8" w:rsidRDefault="0079494B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 ТАНЦУЮТ ВСЕ » 2 отряд</w:t>
      </w:r>
    </w:p>
    <w:p w:rsidR="007A4D10" w:rsidRPr="002054A8" w:rsidRDefault="0079494B" w:rsidP="002054A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="007A4D10" w:rsidRPr="002054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A4D10" w:rsidRPr="002054A8">
        <w:rPr>
          <w:rFonts w:ascii="Times New Roman" w:hAnsi="Times New Roman" w:cs="Times New Roman"/>
          <w:sz w:val="28"/>
          <w:szCs w:val="28"/>
        </w:rPr>
        <w:t xml:space="preserve"> завершаем наш «Танцевальный марафон»танцем под названием  </w:t>
      </w:r>
      <w:r w:rsidR="007A4D10" w:rsidRPr="002054A8">
        <w:rPr>
          <w:rFonts w:ascii="Times New Roman" w:hAnsi="Times New Roman" w:cs="Times New Roman"/>
          <w:b/>
          <w:sz w:val="28"/>
          <w:szCs w:val="28"/>
        </w:rPr>
        <w:t>«</w:t>
      </w:r>
      <w:r w:rsidR="007A4D10" w:rsidRPr="002054A8">
        <w:rPr>
          <w:rFonts w:ascii="Times New Roman" w:hAnsi="Times New Roman" w:cs="Times New Roman"/>
          <w:b/>
          <w:sz w:val="28"/>
          <w:szCs w:val="28"/>
          <w:lang w:val="en-US"/>
        </w:rPr>
        <w:t>MIX</w:t>
      </w:r>
      <w:r w:rsidR="007A4D10" w:rsidRPr="002054A8">
        <w:rPr>
          <w:rFonts w:ascii="Times New Roman" w:hAnsi="Times New Roman" w:cs="Times New Roman"/>
          <w:b/>
          <w:sz w:val="28"/>
          <w:szCs w:val="28"/>
        </w:rPr>
        <w:t xml:space="preserve"> » от  1 отряда.</w:t>
      </w:r>
    </w:p>
    <w:p w:rsidR="0079494B" w:rsidRPr="002054A8" w:rsidRDefault="0079494B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</w:t>
      </w:r>
      <w:r w:rsidRPr="002054A8">
        <w:rPr>
          <w:rFonts w:ascii="Times New Roman" w:hAnsi="Times New Roman" w:cs="Times New Roman"/>
          <w:b/>
          <w:sz w:val="28"/>
          <w:szCs w:val="28"/>
          <w:lang w:val="en-US"/>
        </w:rPr>
        <w:t>MIX</w:t>
      </w:r>
      <w:r w:rsidRPr="002054A8">
        <w:rPr>
          <w:rFonts w:ascii="Times New Roman" w:hAnsi="Times New Roman" w:cs="Times New Roman"/>
          <w:b/>
          <w:sz w:val="28"/>
          <w:szCs w:val="28"/>
        </w:rPr>
        <w:t xml:space="preserve"> » 1 отряд</w:t>
      </w:r>
    </w:p>
    <w:p w:rsidR="007A4D10" w:rsidRPr="002054A8" w:rsidRDefault="007A4D10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r w:rsidRPr="002054A8">
        <w:rPr>
          <w:rFonts w:ascii="Times New Roman" w:hAnsi="Times New Roman" w:cs="Times New Roman"/>
          <w:sz w:val="28"/>
          <w:szCs w:val="28"/>
        </w:rPr>
        <w:t xml:space="preserve">:  «Танцевальный марафон» подошел к завершающему этапу. Жури, предстоит сделать нелегкий выбор, кто же из танцевальных коллективов станет яркой звездой нашего шоу. </w:t>
      </w:r>
    </w:p>
    <w:p w:rsidR="007A4D10" w:rsidRPr="002054A8" w:rsidRDefault="007A4D10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Pr="002054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 xml:space="preserve">ока жури, принимает решения мы приглашаем на сцену Шишлянникову Полину </w:t>
      </w:r>
    </w:p>
    <w:p w:rsidR="007A4D10" w:rsidRPr="002054A8" w:rsidRDefault="007A4D10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КАК ПОДАЛЬШЕ ВСЕ ПОШЛО» 6 отряд</w:t>
      </w:r>
    </w:p>
    <w:p w:rsidR="007A4D10" w:rsidRPr="002054A8" w:rsidRDefault="007A4D10" w:rsidP="00482D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r w:rsidRPr="002054A8">
        <w:rPr>
          <w:rFonts w:ascii="Times New Roman" w:hAnsi="Times New Roman" w:cs="Times New Roman"/>
          <w:sz w:val="28"/>
          <w:szCs w:val="28"/>
        </w:rPr>
        <w:t xml:space="preserve">: Встречайте восходящие звезды  Кухарчик Полина и </w:t>
      </w:r>
    </w:p>
    <w:p w:rsidR="007A4D10" w:rsidRPr="002054A8" w:rsidRDefault="007A4D10" w:rsidP="00482D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sz w:val="28"/>
          <w:szCs w:val="28"/>
        </w:rPr>
        <w:t>Ситько София из 6 отряда с песней «</w:t>
      </w:r>
      <w:proofErr w:type="spellStart"/>
      <w:r w:rsidRPr="002054A8">
        <w:rPr>
          <w:rFonts w:ascii="Times New Roman" w:hAnsi="Times New Roman" w:cs="Times New Roman"/>
          <w:sz w:val="28"/>
          <w:szCs w:val="28"/>
          <w:lang w:val="en-US"/>
        </w:rPr>
        <w:t>Wellerman</w:t>
      </w:r>
      <w:proofErr w:type="spellEnd"/>
      <w:r w:rsidRPr="002054A8">
        <w:rPr>
          <w:rFonts w:ascii="Times New Roman" w:hAnsi="Times New Roman" w:cs="Times New Roman"/>
          <w:sz w:val="28"/>
          <w:szCs w:val="28"/>
        </w:rPr>
        <w:t>»</w:t>
      </w:r>
    </w:p>
    <w:p w:rsidR="007A4D10" w:rsidRPr="002054A8" w:rsidRDefault="007A4D10" w:rsidP="002054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ЕСНЯ «</w:t>
      </w:r>
      <w:r w:rsidRPr="002054A8">
        <w:rPr>
          <w:rFonts w:ascii="Times New Roman" w:hAnsi="Times New Roman" w:cs="Times New Roman"/>
          <w:b/>
          <w:sz w:val="28"/>
          <w:szCs w:val="28"/>
          <w:lang w:val="en-US"/>
        </w:rPr>
        <w:t>WELLERMAN</w:t>
      </w:r>
      <w:r w:rsidRPr="002054A8">
        <w:rPr>
          <w:rFonts w:ascii="Times New Roman" w:hAnsi="Times New Roman" w:cs="Times New Roman"/>
          <w:b/>
          <w:sz w:val="28"/>
          <w:szCs w:val="28"/>
        </w:rPr>
        <w:t>» 6 отряд</w:t>
      </w:r>
    </w:p>
    <w:p w:rsidR="007A4D10" w:rsidRPr="002054A8" w:rsidRDefault="007A4D10" w:rsidP="00482D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Pr="002054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>а сцену приглашается</w:t>
      </w:r>
      <w:r w:rsidR="00482D76">
        <w:rPr>
          <w:rFonts w:ascii="Times New Roman" w:hAnsi="Times New Roman" w:cs="Times New Roman"/>
          <w:sz w:val="28"/>
          <w:szCs w:val="28"/>
        </w:rPr>
        <w:t xml:space="preserve"> </w:t>
      </w: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r w:rsidRPr="002054A8">
        <w:rPr>
          <w:rFonts w:ascii="Times New Roman" w:hAnsi="Times New Roman" w:cs="Times New Roman"/>
          <w:sz w:val="28"/>
          <w:szCs w:val="28"/>
        </w:rPr>
        <w:t xml:space="preserve"> с песней Скорпионс</w:t>
      </w:r>
    </w:p>
    <w:p w:rsidR="007A4D10" w:rsidRPr="002054A8" w:rsidRDefault="007A4D10" w:rsidP="00482D7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54A8">
        <w:rPr>
          <w:rFonts w:ascii="Times New Roman" w:hAnsi="Times New Roman" w:cs="Times New Roman"/>
          <w:sz w:val="28"/>
          <w:szCs w:val="28"/>
          <w:lang w:val="en-US"/>
        </w:rPr>
        <w:t xml:space="preserve">«No one like you»     </w:t>
      </w:r>
    </w:p>
    <w:p w:rsidR="007A4D10" w:rsidRPr="002054A8" w:rsidRDefault="00482D76" w:rsidP="002054A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2D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</w:t>
      </w:r>
      <w:r w:rsidR="007A4D10" w:rsidRPr="002054A8">
        <w:rPr>
          <w:rFonts w:ascii="Times New Roman" w:hAnsi="Times New Roman" w:cs="Times New Roman"/>
          <w:b/>
          <w:sz w:val="28"/>
          <w:szCs w:val="28"/>
        </w:rPr>
        <w:t>ПЕСН</w:t>
      </w:r>
      <w:r w:rsidR="007A4D10" w:rsidRPr="002054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«NO ONE LIKE YOU»</w:t>
      </w:r>
    </w:p>
    <w:p w:rsidR="00D431F1" w:rsidRPr="002054A8" w:rsidRDefault="007A4D10" w:rsidP="00482D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«</w:t>
      </w:r>
      <w:r w:rsidRPr="002054A8">
        <w:rPr>
          <w:rFonts w:ascii="Times New Roman" w:hAnsi="Times New Roman" w:cs="Times New Roman"/>
          <w:b/>
          <w:sz w:val="28"/>
          <w:szCs w:val="28"/>
          <w:lang w:val="en-US"/>
        </w:rPr>
        <w:t>MAYBEIMAYBEYOU</w:t>
      </w:r>
      <w:r w:rsidRPr="002054A8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7A4D10" w:rsidRPr="002054A8" w:rsidRDefault="007A4D10" w:rsidP="002054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ак Чимин</w:t>
      </w:r>
      <w:proofErr w:type="gramStart"/>
      <w:r w:rsidRPr="002054A8">
        <w:rPr>
          <w:rFonts w:ascii="Times New Roman" w:hAnsi="Times New Roman" w:cs="Times New Roman"/>
          <w:b/>
          <w:sz w:val="28"/>
          <w:szCs w:val="28"/>
        </w:rPr>
        <w:t>:</w:t>
      </w:r>
      <w:r w:rsidRPr="002054A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054A8">
        <w:rPr>
          <w:rFonts w:ascii="Times New Roman" w:hAnsi="Times New Roman" w:cs="Times New Roman"/>
          <w:sz w:val="28"/>
          <w:szCs w:val="28"/>
        </w:rPr>
        <w:t>ля подведения итогов «Танцевального марафона»слово предоставляется  председателю жюриТатьяне Анатольевне Тарасовой</w:t>
      </w:r>
    </w:p>
    <w:p w:rsidR="00D431F1" w:rsidRPr="002054A8" w:rsidRDefault="00D431F1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10" w:rsidRPr="002054A8" w:rsidRDefault="00D431F1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7A4D10" w:rsidRPr="002054A8" w:rsidRDefault="00D431F1" w:rsidP="002054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НАГРАЖДЕНИЕ КОЛЛЕКТИВОВ</w:t>
      </w:r>
    </w:p>
    <w:p w:rsidR="007A4D10" w:rsidRPr="002054A8" w:rsidRDefault="007A4D10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МейбиБейби</w:t>
      </w:r>
      <w:r w:rsidRPr="002054A8">
        <w:rPr>
          <w:rFonts w:ascii="Times New Roman" w:hAnsi="Times New Roman" w:cs="Times New Roman"/>
          <w:sz w:val="28"/>
          <w:szCs w:val="28"/>
        </w:rPr>
        <w:t>: Всем танцевальным к</w:t>
      </w:r>
      <w:bookmarkStart w:id="0" w:name="_GoBack"/>
      <w:bookmarkEnd w:id="0"/>
      <w:r w:rsidRPr="002054A8">
        <w:rPr>
          <w:rFonts w:ascii="Times New Roman" w:hAnsi="Times New Roman" w:cs="Times New Roman"/>
          <w:sz w:val="28"/>
          <w:szCs w:val="28"/>
        </w:rPr>
        <w:t>оллективам желаем творческих успехов и хорошего настроения</w:t>
      </w:r>
    </w:p>
    <w:p w:rsidR="00A22D45" w:rsidRPr="002054A8" w:rsidRDefault="00A22D4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22D45" w:rsidRPr="002054A8" w:rsidRDefault="00A22D4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22D45" w:rsidRPr="002054A8" w:rsidRDefault="00A22D45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F7B5E" w:rsidRPr="002054A8" w:rsidRDefault="009F7B5E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11D6" w:rsidRPr="002054A8" w:rsidRDefault="001E11D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11D6" w:rsidRPr="002054A8" w:rsidRDefault="001E11D6" w:rsidP="002054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F1FBB" w:rsidRPr="002054A8" w:rsidRDefault="001F1FBB" w:rsidP="002054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1664D" w:rsidRPr="002054A8" w:rsidRDefault="0061664D" w:rsidP="002054A8">
      <w:pPr>
        <w:spacing w:after="120" w:line="276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61664D" w:rsidRPr="002054A8" w:rsidSect="009138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C49A3"/>
    <w:multiLevelType w:val="hybridMultilevel"/>
    <w:tmpl w:val="5C385A00"/>
    <w:lvl w:ilvl="0" w:tplc="F38E2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520C4"/>
    <w:rsid w:val="000138DE"/>
    <w:rsid w:val="00081B33"/>
    <w:rsid w:val="000914FA"/>
    <w:rsid w:val="000C40A5"/>
    <w:rsid w:val="00103D79"/>
    <w:rsid w:val="001E11D6"/>
    <w:rsid w:val="001F1FBB"/>
    <w:rsid w:val="001F4848"/>
    <w:rsid w:val="002054A8"/>
    <w:rsid w:val="00215258"/>
    <w:rsid w:val="00223AA1"/>
    <w:rsid w:val="0028036C"/>
    <w:rsid w:val="002820A3"/>
    <w:rsid w:val="002D2F75"/>
    <w:rsid w:val="003A1629"/>
    <w:rsid w:val="004323E4"/>
    <w:rsid w:val="00482D76"/>
    <w:rsid w:val="004B4D49"/>
    <w:rsid w:val="0051542B"/>
    <w:rsid w:val="00590DEB"/>
    <w:rsid w:val="0061664D"/>
    <w:rsid w:val="006331F1"/>
    <w:rsid w:val="006708BF"/>
    <w:rsid w:val="00703A51"/>
    <w:rsid w:val="00722E34"/>
    <w:rsid w:val="0079494B"/>
    <w:rsid w:val="007A4D10"/>
    <w:rsid w:val="00842FD0"/>
    <w:rsid w:val="00855838"/>
    <w:rsid w:val="00855AF6"/>
    <w:rsid w:val="00913841"/>
    <w:rsid w:val="009F5EF0"/>
    <w:rsid w:val="009F7B5E"/>
    <w:rsid w:val="00A22D45"/>
    <w:rsid w:val="00A604FA"/>
    <w:rsid w:val="00AD443A"/>
    <w:rsid w:val="00B41EBC"/>
    <w:rsid w:val="00B520C4"/>
    <w:rsid w:val="00B86D79"/>
    <w:rsid w:val="00C63517"/>
    <w:rsid w:val="00CA3A1B"/>
    <w:rsid w:val="00CD035D"/>
    <w:rsid w:val="00CD3EF3"/>
    <w:rsid w:val="00D431F1"/>
    <w:rsid w:val="00D64EF6"/>
    <w:rsid w:val="00DF0023"/>
    <w:rsid w:val="00E23DAF"/>
    <w:rsid w:val="00F27AD3"/>
    <w:rsid w:val="00FA5670"/>
    <w:rsid w:val="00FD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3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3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D01C-FC9F-44D2-9B58-D868524C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dmin</cp:lastModifiedBy>
  <cp:revision>5</cp:revision>
  <cp:lastPrinted>2021-07-22T13:58:00Z</cp:lastPrinted>
  <dcterms:created xsi:type="dcterms:W3CDTF">2021-07-22T11:18:00Z</dcterms:created>
  <dcterms:modified xsi:type="dcterms:W3CDTF">2021-10-04T16:32:00Z</dcterms:modified>
</cp:coreProperties>
</file>